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1B3AE7C" w14:textId="77777777" w:rsidR="00B42009" w:rsidRPr="00B42009" w:rsidRDefault="00B42009" w:rsidP="00B42009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42009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Vibration Switch Data Sheet </w:t>
            </w:r>
          </w:p>
          <w:p w14:paraId="768ACD9C" w14:textId="294855D1" w:rsidR="00073304" w:rsidRPr="00FE35C9" w:rsidRDefault="0007330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FE35C9" w:rsidRPr="00FE35C9" w14:paraId="0579421D" w14:textId="77777777" w:rsidTr="00541A0E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19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66C03" w:rsidRPr="00FE35C9" w14:paraId="4286057A" w14:textId="77777777" w:rsidTr="00541A0E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17EA01BE" w14:textId="61725212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34" w:type="dxa"/>
            <w:vAlign w:val="center"/>
          </w:tcPr>
          <w:p w14:paraId="07519A23" w14:textId="0C0EE086" w:rsidR="00F66C03" w:rsidRPr="00FE35C9" w:rsidRDefault="00B40D3D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</w:t>
            </w:r>
            <w:r w:rsidR="00F66C03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="00F66C03"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19" w:type="dxa"/>
            <w:vAlign w:val="center"/>
          </w:tcPr>
          <w:p w14:paraId="6092E876" w14:textId="445F13AE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7EECD619" w14:textId="0E82C2BF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5EDE781D" w14:textId="4975C645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B2D444" w14:textId="46441756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F66C03" w:rsidRPr="00FE35C9" w14:paraId="3ECFD851" w14:textId="77777777" w:rsidTr="00541A0E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2A8CEBD1" w14:textId="1D868E78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34" w:type="dxa"/>
            <w:vAlign w:val="center"/>
          </w:tcPr>
          <w:p w14:paraId="7B3F8A3D" w14:textId="067FD976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-09-2024</w:t>
            </w:r>
          </w:p>
        </w:tc>
        <w:tc>
          <w:tcPr>
            <w:tcW w:w="3819" w:type="dxa"/>
            <w:vAlign w:val="center"/>
          </w:tcPr>
          <w:p w14:paraId="4FA733C8" w14:textId="61F1C17B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5C7A4F9A" w14:textId="1298781C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5B4CBFE1" w14:textId="7E447746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69FB06" w14:textId="23A0C5F9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F66C03" w:rsidRPr="00FE35C9" w14:paraId="23B3A81E" w14:textId="77777777" w:rsidTr="00541A0E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46AA6BAD" w14:textId="628A1D93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34" w:type="dxa"/>
            <w:vAlign w:val="center"/>
          </w:tcPr>
          <w:p w14:paraId="12F193EF" w14:textId="19B7DFBD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-06-2024</w:t>
            </w:r>
          </w:p>
        </w:tc>
        <w:tc>
          <w:tcPr>
            <w:tcW w:w="3819" w:type="dxa"/>
            <w:vAlign w:val="center"/>
          </w:tcPr>
          <w:p w14:paraId="58C4E142" w14:textId="2325C248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14028BFA" w14:textId="1876D0DB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40C0B7FB" w14:textId="34DF9DAE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C5F00EF" w14:textId="7954D0D8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F66C03" w:rsidRPr="00FE35C9" w14:paraId="5042ABF7" w14:textId="77777777" w:rsidTr="00541A0E">
        <w:trPr>
          <w:trHeight w:val="522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0460FE12" w14:textId="77777777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19" w:type="dxa"/>
            <w:tcBorders>
              <w:bottom w:val="single" w:sz="12" w:space="0" w:color="auto"/>
            </w:tcBorders>
            <w:vAlign w:val="center"/>
          </w:tcPr>
          <w:p w14:paraId="17FFBA07" w14:textId="77777777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8906EF1" w14:textId="77777777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vAlign w:val="center"/>
          </w:tcPr>
          <w:p w14:paraId="67FCE991" w14:textId="77777777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F66C03" w:rsidRPr="00FE35C9" w:rsidRDefault="00F66C03" w:rsidP="00F66C0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586EC811" w:rsidR="00D26930" w:rsidRPr="00541A0E" w:rsidRDefault="00541A0E" w:rsidP="00D26930">
            <w:pPr>
              <w:jc w:val="center"/>
              <w:rPr>
                <w:rFonts w:asciiTheme="majorBidi" w:hAnsiTheme="majorBidi" w:cstheme="majorBidi"/>
              </w:rPr>
            </w:pPr>
            <w:r w:rsidRPr="00541A0E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B4F6877" w14:textId="0A262911" w:rsidR="00D26930" w:rsidRPr="00F66C03" w:rsidRDefault="00F66C03" w:rsidP="00F66C03">
            <w:pPr>
              <w:jc w:val="center"/>
              <w:rPr>
                <w:rFonts w:asciiTheme="majorBidi" w:hAnsiTheme="majorBidi" w:cstheme="majorBidi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66C03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F66C03" w:rsidRPr="00911B65" w:rsidRDefault="00F66C03" w:rsidP="00F66C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06D503B8" w:rsidR="00F66C03" w:rsidRPr="00FE35C9" w:rsidRDefault="00F66C03" w:rsidP="00F66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5E9A5B64" w14:textId="282818D5" w:rsidR="00F66C03" w:rsidRPr="00F66C03" w:rsidRDefault="00F66C03" w:rsidP="00F66C03">
            <w:pPr>
              <w:jc w:val="center"/>
              <w:rPr>
                <w:rFonts w:asciiTheme="majorBidi" w:hAnsiTheme="majorBidi" w:cstheme="majorBidi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2B0E17E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F66C03" w:rsidRPr="00FE35C9" w:rsidRDefault="00F66C03" w:rsidP="00F66C0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F66C03" w:rsidRPr="00FE35C9" w:rsidRDefault="00F66C03" w:rsidP="00F66C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66C03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F66C03" w:rsidRPr="00911B65" w:rsidRDefault="00F66C03" w:rsidP="00F66C0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4FC6A22" w:rsidR="00F66C03" w:rsidRPr="00FE35C9" w:rsidRDefault="00F66C03" w:rsidP="00F66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729EB06C" w14:textId="254D780D" w:rsidR="00F66C03" w:rsidRPr="00F66C03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CE30B35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F66C03" w:rsidRPr="00FE35C9" w:rsidRDefault="00F66C03" w:rsidP="00F66C0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F66C03" w:rsidRPr="00FE35C9" w:rsidRDefault="00F66C03" w:rsidP="00F66C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66C03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3A8C5901" w:rsidR="00F66C03" w:rsidRPr="00911B65" w:rsidRDefault="00F66C03" w:rsidP="00F66C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52806E58" w:rsidR="00F66C03" w:rsidRPr="00FE35C9" w:rsidRDefault="00F66C03" w:rsidP="00F66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4A085FA" w14:textId="280347F1" w:rsidR="00F66C03" w:rsidRPr="00F66C03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0D409EF7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F66C03" w:rsidRPr="00FE35C9" w:rsidRDefault="00F66C03" w:rsidP="00F66C0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F66C03" w:rsidRPr="00FE35C9" w:rsidRDefault="00F66C03" w:rsidP="00F66C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66C03" w:rsidRPr="00FE35C9" w14:paraId="043661F6" w14:textId="77777777" w:rsidTr="00615675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F66C03" w:rsidRPr="00FE35C9" w:rsidRDefault="00F66C03" w:rsidP="00F66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FDB81FC" w14:textId="24161790" w:rsidR="00F66C03" w:rsidRPr="00FE35C9" w:rsidRDefault="00F66C03" w:rsidP="00F66C03">
            <w:pPr>
              <w:jc w:val="center"/>
              <w:rPr>
                <w:rFonts w:asciiTheme="majorBidi" w:hAnsiTheme="majorBidi" w:cstheme="majorBidi"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3169789" w14:textId="20EBAB64" w:rsidR="00F66C03" w:rsidRPr="00F66C03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4C02754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F66C03" w:rsidRPr="00FE35C9" w:rsidRDefault="00F66C03" w:rsidP="00F66C0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F66C03" w:rsidRPr="00FE35C9" w:rsidRDefault="00F66C03" w:rsidP="00F66C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66C03" w:rsidRPr="00FE35C9" w14:paraId="6816480E" w14:textId="77777777" w:rsidTr="00615675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F66C03" w:rsidRPr="00FE35C9" w:rsidRDefault="00F66C03" w:rsidP="00F66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090710E0" w14:textId="7E92B0DF" w:rsidR="00F66C03" w:rsidRPr="00FE35C9" w:rsidRDefault="00F66C03" w:rsidP="00F66C03">
            <w:pPr>
              <w:jc w:val="center"/>
              <w:rPr>
                <w:rFonts w:asciiTheme="majorBidi" w:hAnsiTheme="majorBidi" w:cstheme="majorBidi"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F1F0F61" w14:textId="0C1ACFB5" w:rsidR="00F66C03" w:rsidRPr="00F66C03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159DEA50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F66C03" w:rsidRPr="00FE35C9" w:rsidRDefault="00F66C03" w:rsidP="00F66C0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F66C03" w:rsidRPr="00FE35C9" w:rsidRDefault="00F66C03" w:rsidP="00F66C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66C03" w:rsidRPr="00FE35C9" w14:paraId="6A073387" w14:textId="77777777" w:rsidTr="00615675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F66C03" w:rsidRPr="00FE35C9" w:rsidRDefault="00F66C03" w:rsidP="00F66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59AFCCCF" w14:textId="5C9858BD" w:rsidR="00F66C03" w:rsidRPr="00FE35C9" w:rsidRDefault="00F66C03" w:rsidP="00F66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850F8DD" w14:textId="7B9F04F4" w:rsidR="00F66C03" w:rsidRPr="00F66C03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568240E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F66C03" w:rsidRPr="00FE35C9" w:rsidRDefault="00F66C03" w:rsidP="00F66C0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F66C03" w:rsidRPr="00FE35C9" w:rsidRDefault="00F66C03" w:rsidP="00F66C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66C03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F66C03" w:rsidRPr="00FE35C9" w:rsidRDefault="00F66C03" w:rsidP="00F66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5B914312" w:rsidR="00F66C03" w:rsidRPr="00FE35C9" w:rsidRDefault="00F66C03" w:rsidP="00F66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E82B6B8" w14:textId="1E8DF94E" w:rsidR="00F66C03" w:rsidRPr="00F66C03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7A8AD60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F66C03" w:rsidRPr="00FE35C9" w:rsidRDefault="00F66C03" w:rsidP="00F66C0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F66C03" w:rsidRPr="00FE35C9" w:rsidRDefault="00F66C03" w:rsidP="00F66C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66C03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F66C03" w:rsidRPr="00FE35C9" w:rsidRDefault="00F66C03" w:rsidP="00F66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6EC6DF68" w:rsidR="00F66C03" w:rsidRPr="00FE35C9" w:rsidRDefault="00F66C03" w:rsidP="00F66C0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534D3DC" w14:textId="47A1F822" w:rsidR="00F66C03" w:rsidRPr="00F66C03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16B06FFF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F66C03" w:rsidRPr="00FE35C9" w:rsidRDefault="00F66C03" w:rsidP="00F66C03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F66C03" w:rsidRPr="00FE35C9" w:rsidRDefault="00F66C03" w:rsidP="00F66C03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F66C03" w:rsidRPr="00FE35C9" w:rsidRDefault="00F66C03" w:rsidP="00F66C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F66C03" w:rsidRPr="00FE35C9" w:rsidRDefault="00F66C03" w:rsidP="00F66C0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15D20FED" w:rsidR="00C92F8B" w:rsidRDefault="004F3461" w:rsidP="00BB680C">
      <w:pPr>
        <w:pStyle w:val="TOCHeading"/>
        <w:tabs>
          <w:tab w:val="left" w:pos="2316"/>
        </w:tabs>
      </w:pPr>
      <w:r>
        <w:lastRenderedPageBreak/>
        <w:tab/>
      </w:r>
    </w:p>
    <w:tbl>
      <w:tblPr>
        <w:tblW w:w="10327" w:type="dxa"/>
        <w:tblInd w:w="-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630"/>
        <w:gridCol w:w="674"/>
        <w:gridCol w:w="757"/>
        <w:gridCol w:w="822"/>
        <w:gridCol w:w="486"/>
        <w:gridCol w:w="777"/>
        <w:gridCol w:w="518"/>
        <w:gridCol w:w="508"/>
        <w:gridCol w:w="1817"/>
        <w:gridCol w:w="938"/>
        <w:gridCol w:w="455"/>
        <w:gridCol w:w="1007"/>
        <w:gridCol w:w="457"/>
      </w:tblGrid>
      <w:tr w:rsidR="003C1D2C" w:rsidRPr="00A66AE3" w14:paraId="3976AE1C" w14:textId="77777777" w:rsidTr="009433C1">
        <w:trPr>
          <w:trHeight w:val="242"/>
        </w:trPr>
        <w:tc>
          <w:tcPr>
            <w:tcW w:w="10327" w:type="dxa"/>
            <w:gridSpan w:val="14"/>
          </w:tcPr>
          <w:p w14:paraId="14B17B26" w14:textId="77777777" w:rsidR="003C1D2C" w:rsidRPr="00A66AE3" w:rsidRDefault="003C1D2C" w:rsidP="009433C1">
            <w:pPr>
              <w:pStyle w:val="TableParagraph"/>
              <w:tabs>
                <w:tab w:val="left" w:pos="9269"/>
              </w:tabs>
              <w:spacing w:before="44"/>
              <w:ind w:left="2736"/>
              <w:rPr>
                <w:b/>
                <w:sz w:val="12"/>
              </w:rPr>
            </w:pPr>
            <w:r w:rsidRPr="00A66AE3">
              <w:rPr>
                <w:color w:val="221F1F"/>
                <w:w w:val="175"/>
              </w:rPr>
              <w:t xml:space="preserve">Vibration </w:t>
            </w:r>
            <w:r w:rsidRPr="00A66AE3">
              <w:rPr>
                <w:color w:val="221F1F"/>
                <w:spacing w:val="38"/>
                <w:w w:val="175"/>
              </w:rPr>
              <w:t xml:space="preserve"> </w:t>
            </w:r>
            <w:r w:rsidRPr="00A66AE3">
              <w:rPr>
                <w:color w:val="221F1F"/>
                <w:w w:val="175"/>
              </w:rPr>
              <w:t xml:space="preserve">Switch Data </w:t>
            </w:r>
            <w:r w:rsidRPr="00A66AE3">
              <w:rPr>
                <w:color w:val="221F1F"/>
                <w:spacing w:val="38"/>
                <w:w w:val="175"/>
              </w:rPr>
              <w:t xml:space="preserve"> </w:t>
            </w:r>
            <w:r w:rsidRPr="00A66AE3">
              <w:rPr>
                <w:color w:val="221F1F"/>
                <w:w w:val="175"/>
              </w:rPr>
              <w:t>sheet</w:t>
            </w:r>
            <w:r w:rsidRPr="00A66AE3">
              <w:rPr>
                <w:color w:val="221F1F"/>
                <w:w w:val="175"/>
              </w:rPr>
              <w:tab/>
            </w:r>
          </w:p>
          <w:p w14:paraId="77CE1E8B" w14:textId="77777777" w:rsidR="003C1D2C" w:rsidRPr="00A66AE3" w:rsidRDefault="003C1D2C" w:rsidP="009433C1">
            <w:pPr>
              <w:pStyle w:val="TableParagraph"/>
              <w:spacing w:before="11" w:line="83" w:lineRule="exact"/>
              <w:ind w:right="58"/>
              <w:jc w:val="right"/>
              <w:rPr>
                <w:b/>
                <w:sz w:val="9"/>
              </w:rPr>
            </w:pPr>
          </w:p>
        </w:tc>
      </w:tr>
      <w:tr w:rsidR="003C1D2C" w:rsidRPr="00A66AE3" w14:paraId="411580EC" w14:textId="77777777" w:rsidTr="009433C1">
        <w:trPr>
          <w:trHeight w:val="305"/>
        </w:trPr>
        <w:tc>
          <w:tcPr>
            <w:tcW w:w="5145" w:type="dxa"/>
            <w:gridSpan w:val="8"/>
          </w:tcPr>
          <w:p w14:paraId="19024C81" w14:textId="77777777" w:rsidR="003C1D2C" w:rsidRPr="00A66AE3" w:rsidRDefault="003C1D2C" w:rsidP="009433C1">
            <w:pPr>
              <w:pStyle w:val="TableParagraph"/>
              <w:spacing w:before="126"/>
              <w:ind w:left="2151" w:right="2001"/>
              <w:jc w:val="center"/>
              <w:rPr>
                <w:sz w:val="20"/>
              </w:rPr>
            </w:pPr>
            <w:r w:rsidRPr="00A66AE3">
              <w:rPr>
                <w:color w:val="221F1F"/>
                <w:w w:val="105"/>
                <w:sz w:val="20"/>
              </w:rPr>
              <w:t>Basic</w:t>
            </w:r>
            <w:r w:rsidRPr="00A66AE3">
              <w:rPr>
                <w:color w:val="221F1F"/>
                <w:spacing w:val="35"/>
                <w:w w:val="105"/>
                <w:sz w:val="20"/>
              </w:rPr>
              <w:t xml:space="preserve"> </w:t>
            </w:r>
            <w:r w:rsidRPr="00A66AE3">
              <w:rPr>
                <w:color w:val="221F1F"/>
                <w:w w:val="105"/>
                <w:sz w:val="20"/>
              </w:rPr>
              <w:t>Data</w:t>
            </w:r>
          </w:p>
        </w:tc>
        <w:tc>
          <w:tcPr>
            <w:tcW w:w="5182" w:type="dxa"/>
            <w:gridSpan w:val="6"/>
          </w:tcPr>
          <w:p w14:paraId="083DACA9" w14:textId="77777777" w:rsidR="003C1D2C" w:rsidRPr="00A66AE3" w:rsidRDefault="003C1D2C" w:rsidP="009433C1">
            <w:pPr>
              <w:pStyle w:val="TableParagraph"/>
              <w:spacing w:before="126"/>
              <w:ind w:left="1973"/>
              <w:rPr>
                <w:sz w:val="20"/>
              </w:rPr>
            </w:pPr>
            <w:r w:rsidRPr="00A66AE3">
              <w:rPr>
                <w:color w:val="221F1F"/>
                <w:w w:val="105"/>
                <w:sz w:val="20"/>
              </w:rPr>
              <w:t>Manufacturer</w:t>
            </w:r>
            <w:r w:rsidRPr="00A66AE3">
              <w:rPr>
                <w:color w:val="221F1F"/>
                <w:spacing w:val="31"/>
                <w:w w:val="105"/>
                <w:sz w:val="20"/>
              </w:rPr>
              <w:t xml:space="preserve"> </w:t>
            </w:r>
            <w:r w:rsidRPr="00A66AE3">
              <w:rPr>
                <w:color w:val="221F1F"/>
                <w:w w:val="105"/>
                <w:sz w:val="20"/>
              </w:rPr>
              <w:t>Data</w:t>
            </w:r>
          </w:p>
        </w:tc>
      </w:tr>
      <w:tr w:rsidR="009C0367" w:rsidRPr="00A66AE3" w14:paraId="61A2E1F0" w14:textId="77777777" w:rsidTr="009433C1">
        <w:trPr>
          <w:trHeight w:val="305"/>
        </w:trPr>
        <w:tc>
          <w:tcPr>
            <w:tcW w:w="481" w:type="dxa"/>
          </w:tcPr>
          <w:p w14:paraId="70FFBA0B" w14:textId="77777777" w:rsidR="009C0367" w:rsidRPr="00A66AE3" w:rsidRDefault="009C0367" w:rsidP="009C0367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1</w:t>
            </w:r>
          </w:p>
        </w:tc>
        <w:tc>
          <w:tcPr>
            <w:tcW w:w="2061" w:type="dxa"/>
            <w:gridSpan w:val="3"/>
          </w:tcPr>
          <w:p w14:paraId="1D912FCF" w14:textId="77777777" w:rsidR="009C0367" w:rsidRPr="00A66AE3" w:rsidRDefault="009C0367" w:rsidP="009C0367">
            <w:pPr>
              <w:pStyle w:val="TableParagraph"/>
              <w:spacing w:before="109"/>
              <w:ind w:left="40"/>
              <w:rPr>
                <w:sz w:val="17"/>
              </w:rPr>
            </w:pPr>
            <w:r w:rsidRPr="00A66AE3">
              <w:rPr>
                <w:color w:val="221F1F"/>
                <w:spacing w:val="-1"/>
                <w:w w:val="105"/>
                <w:sz w:val="19"/>
              </w:rPr>
              <w:t>PROJECT-</w:t>
            </w:r>
            <w:r w:rsidRPr="00A66AE3">
              <w:rPr>
                <w:color w:val="221F1F"/>
                <w:spacing w:val="-6"/>
                <w:w w:val="105"/>
                <w:sz w:val="19"/>
              </w:rPr>
              <w:t xml:space="preserve"> </w:t>
            </w:r>
            <w:r w:rsidRPr="00A66AE3">
              <w:rPr>
                <w:color w:val="221F1F"/>
                <w:spacing w:val="-1"/>
                <w:w w:val="105"/>
                <w:sz w:val="17"/>
              </w:rPr>
              <w:t>Customer</w:t>
            </w:r>
            <w:r w:rsidRPr="00A66AE3">
              <w:rPr>
                <w:color w:val="221F1F"/>
                <w:spacing w:val="-10"/>
                <w:w w:val="105"/>
                <w:sz w:val="17"/>
              </w:rPr>
              <w:t xml:space="preserve"> </w:t>
            </w:r>
            <w:r w:rsidRPr="00A66AE3">
              <w:rPr>
                <w:color w:val="221F1F"/>
                <w:w w:val="105"/>
                <w:sz w:val="17"/>
              </w:rPr>
              <w:t>item</w:t>
            </w:r>
          </w:p>
        </w:tc>
        <w:tc>
          <w:tcPr>
            <w:tcW w:w="2603" w:type="dxa"/>
            <w:gridSpan w:val="4"/>
            <w:vAlign w:val="center"/>
          </w:tcPr>
          <w:p w14:paraId="65E3DCC2" w14:textId="345FFEC0" w:rsidR="009C0367" w:rsidRPr="00A66AE3" w:rsidRDefault="009C0367" w:rsidP="009C0367">
            <w:pPr>
              <w:pStyle w:val="TableParagraph"/>
              <w:spacing w:before="127"/>
              <w:jc w:val="center"/>
              <w:rPr>
                <w:sz w:val="16"/>
              </w:rPr>
            </w:pPr>
            <w:r>
              <w:rPr>
                <w:sz w:val="16"/>
              </w:rPr>
              <w:t>1158</w:t>
            </w:r>
          </w:p>
        </w:tc>
        <w:tc>
          <w:tcPr>
            <w:tcW w:w="508" w:type="dxa"/>
          </w:tcPr>
          <w:p w14:paraId="7198E008" w14:textId="77777777" w:rsidR="009C0367" w:rsidRPr="00A66AE3" w:rsidRDefault="009C0367" w:rsidP="009C0367">
            <w:pPr>
              <w:pStyle w:val="TableParagraph"/>
              <w:spacing w:before="108"/>
              <w:ind w:right="238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1</w:t>
            </w:r>
          </w:p>
        </w:tc>
        <w:tc>
          <w:tcPr>
            <w:tcW w:w="1817" w:type="dxa"/>
          </w:tcPr>
          <w:p w14:paraId="10D77FC8" w14:textId="77777777" w:rsidR="009C0367" w:rsidRPr="00A66AE3" w:rsidRDefault="009C0367" w:rsidP="009C0367">
            <w:pPr>
              <w:pStyle w:val="TableParagraph"/>
              <w:spacing w:before="108"/>
              <w:ind w:left="81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Manufacturer</w:t>
            </w:r>
            <w:r w:rsidRPr="00A66AE3">
              <w:rPr>
                <w:color w:val="221F1F"/>
                <w:spacing w:val="-4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/</w:t>
            </w:r>
            <w:r w:rsidRPr="00A66AE3">
              <w:rPr>
                <w:color w:val="221F1F"/>
                <w:spacing w:val="-4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Origin</w:t>
            </w:r>
          </w:p>
        </w:tc>
        <w:tc>
          <w:tcPr>
            <w:tcW w:w="2857" w:type="dxa"/>
            <w:gridSpan w:val="4"/>
            <w:vAlign w:val="center"/>
          </w:tcPr>
          <w:p w14:paraId="364DCC49" w14:textId="4C470C1D" w:rsidR="009C0367" w:rsidRPr="00A66AE3" w:rsidRDefault="009C0367" w:rsidP="009C0367">
            <w:pPr>
              <w:pStyle w:val="TableParagraph"/>
              <w:spacing w:before="86"/>
              <w:rPr>
                <w:sz w:val="20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PVTVM / USA</w:t>
            </w:r>
          </w:p>
        </w:tc>
      </w:tr>
      <w:tr w:rsidR="009C0367" w:rsidRPr="00A66AE3" w14:paraId="6B80E2AF" w14:textId="77777777" w:rsidTr="00316ADD">
        <w:trPr>
          <w:trHeight w:val="332"/>
        </w:trPr>
        <w:tc>
          <w:tcPr>
            <w:tcW w:w="481" w:type="dxa"/>
          </w:tcPr>
          <w:p w14:paraId="40C290B9" w14:textId="77777777" w:rsidR="009C0367" w:rsidRPr="00A66AE3" w:rsidRDefault="009C0367" w:rsidP="009C0367">
            <w:pPr>
              <w:pStyle w:val="TableParagraph"/>
              <w:spacing w:before="109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2</w:t>
            </w:r>
          </w:p>
        </w:tc>
        <w:tc>
          <w:tcPr>
            <w:tcW w:w="2061" w:type="dxa"/>
            <w:gridSpan w:val="3"/>
          </w:tcPr>
          <w:p w14:paraId="0336EF90" w14:textId="77777777" w:rsidR="009C0367" w:rsidRPr="00A66AE3" w:rsidRDefault="009C0367" w:rsidP="009C0367">
            <w:pPr>
              <w:pStyle w:val="TableParagraph"/>
              <w:spacing w:before="109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Quantity</w:t>
            </w:r>
          </w:p>
        </w:tc>
        <w:tc>
          <w:tcPr>
            <w:tcW w:w="2603" w:type="dxa"/>
            <w:gridSpan w:val="4"/>
            <w:vAlign w:val="center"/>
          </w:tcPr>
          <w:p w14:paraId="6D911F6E" w14:textId="7A3A613C" w:rsidR="009C0367" w:rsidRPr="00A66AE3" w:rsidRDefault="009C0367" w:rsidP="009C0367">
            <w:pPr>
              <w:pStyle w:val="TableParagraph"/>
              <w:spacing w:before="142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08" w:type="dxa"/>
          </w:tcPr>
          <w:p w14:paraId="736FC109" w14:textId="77777777" w:rsidR="009C0367" w:rsidRPr="00A66AE3" w:rsidRDefault="009C0367" w:rsidP="009C0367">
            <w:pPr>
              <w:pStyle w:val="TableParagraph"/>
              <w:spacing w:before="109"/>
              <w:ind w:right="224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2</w:t>
            </w:r>
          </w:p>
        </w:tc>
        <w:tc>
          <w:tcPr>
            <w:tcW w:w="1817" w:type="dxa"/>
          </w:tcPr>
          <w:p w14:paraId="214D73C7" w14:textId="77777777" w:rsidR="009C0367" w:rsidRPr="00A66AE3" w:rsidRDefault="009C0367" w:rsidP="009C0367">
            <w:pPr>
              <w:pStyle w:val="TableParagraph"/>
              <w:spacing w:before="109"/>
              <w:ind w:left="47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ype</w:t>
            </w:r>
            <w:r w:rsidRPr="00A66AE3">
              <w:rPr>
                <w:color w:val="221F1F"/>
                <w:spacing w:val="-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-</w:t>
            </w:r>
            <w:r w:rsidRPr="00A66AE3">
              <w:rPr>
                <w:color w:val="221F1F"/>
                <w:spacing w:val="-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Model</w:t>
            </w:r>
          </w:p>
        </w:tc>
        <w:tc>
          <w:tcPr>
            <w:tcW w:w="2857" w:type="dxa"/>
            <w:gridSpan w:val="4"/>
            <w:vAlign w:val="center"/>
          </w:tcPr>
          <w:p w14:paraId="335F565C" w14:textId="29551150" w:rsidR="009C0367" w:rsidRPr="00A66AE3" w:rsidRDefault="009C0367" w:rsidP="009C0367">
            <w:pPr>
              <w:pStyle w:val="TableParagraph"/>
              <w:spacing w:before="85"/>
              <w:rPr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PT500-111-04</w:t>
            </w:r>
          </w:p>
        </w:tc>
      </w:tr>
      <w:tr w:rsidR="009C0367" w:rsidRPr="00A66AE3" w14:paraId="7F6DC5DF" w14:textId="77777777" w:rsidTr="009C0367">
        <w:trPr>
          <w:trHeight w:val="332"/>
        </w:trPr>
        <w:tc>
          <w:tcPr>
            <w:tcW w:w="481" w:type="dxa"/>
          </w:tcPr>
          <w:p w14:paraId="4A85368E" w14:textId="77777777" w:rsidR="009C0367" w:rsidRPr="00A66AE3" w:rsidRDefault="009C0367" w:rsidP="009C0367">
            <w:pPr>
              <w:pStyle w:val="TableParagraph"/>
              <w:spacing w:before="112"/>
              <w:ind w:left="59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3</w:t>
            </w:r>
          </w:p>
        </w:tc>
        <w:tc>
          <w:tcPr>
            <w:tcW w:w="2061" w:type="dxa"/>
            <w:gridSpan w:val="3"/>
          </w:tcPr>
          <w:p w14:paraId="738ABD79" w14:textId="77777777" w:rsidR="009C0367" w:rsidRPr="00A66AE3" w:rsidRDefault="009C0367" w:rsidP="009C0367">
            <w:pPr>
              <w:pStyle w:val="TableParagraph"/>
              <w:spacing w:before="112"/>
              <w:ind w:left="125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ag</w:t>
            </w:r>
            <w:r w:rsidRPr="00A66AE3">
              <w:rPr>
                <w:color w:val="221F1F"/>
                <w:spacing w:val="-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No.</w:t>
            </w:r>
          </w:p>
        </w:tc>
        <w:tc>
          <w:tcPr>
            <w:tcW w:w="2603" w:type="dxa"/>
            <w:gridSpan w:val="4"/>
            <w:vAlign w:val="center"/>
          </w:tcPr>
          <w:p w14:paraId="2D97B6E5" w14:textId="29FF6673" w:rsidR="009C0367" w:rsidRPr="00180895" w:rsidRDefault="009C0367" w:rsidP="009C0367">
            <w:pPr>
              <w:pStyle w:val="TableParagraph"/>
              <w:spacing w:before="41" w:line="190" w:lineRule="atLeast"/>
              <w:ind w:right="1015"/>
              <w:jc w:val="center"/>
              <w:rPr>
                <w:sz w:val="20"/>
                <w:szCs w:val="20"/>
                <w:highlight w:val="yellow"/>
              </w:rPr>
            </w:pPr>
            <w:r w:rsidRPr="00180895">
              <w:rPr>
                <w:sz w:val="20"/>
                <w:szCs w:val="20"/>
                <w:highlight w:val="yellow"/>
              </w:rPr>
              <w:t>VS-RU0001A-</w:t>
            </w:r>
            <w:r w:rsidR="00CB1B27" w:rsidRPr="00180895">
              <w:rPr>
                <w:sz w:val="20"/>
                <w:szCs w:val="20"/>
                <w:highlight w:val="yellow"/>
              </w:rPr>
              <w:t>01</w:t>
            </w:r>
            <w:r w:rsidRPr="00180895">
              <w:rPr>
                <w:sz w:val="20"/>
                <w:szCs w:val="20"/>
                <w:highlight w:val="yellow"/>
              </w:rPr>
              <w:t>A</w:t>
            </w:r>
          </w:p>
          <w:p w14:paraId="305040F1" w14:textId="6B71A692" w:rsidR="009C0367" w:rsidRPr="00180895" w:rsidRDefault="009C0367" w:rsidP="009C0367">
            <w:pPr>
              <w:pStyle w:val="TableParagraph"/>
              <w:spacing w:before="41" w:line="190" w:lineRule="atLeast"/>
              <w:ind w:right="1015"/>
              <w:jc w:val="center"/>
              <w:rPr>
                <w:sz w:val="20"/>
                <w:szCs w:val="20"/>
                <w:highlight w:val="yellow"/>
              </w:rPr>
            </w:pPr>
            <w:r w:rsidRPr="00180895">
              <w:rPr>
                <w:sz w:val="20"/>
                <w:szCs w:val="20"/>
                <w:highlight w:val="yellow"/>
              </w:rPr>
              <w:t>VS-RU0001A-</w:t>
            </w:r>
            <w:r w:rsidR="00CB1B27" w:rsidRPr="00180895">
              <w:rPr>
                <w:sz w:val="20"/>
                <w:szCs w:val="20"/>
                <w:highlight w:val="yellow"/>
              </w:rPr>
              <w:t>01</w:t>
            </w:r>
            <w:r w:rsidRPr="00180895">
              <w:rPr>
                <w:sz w:val="20"/>
                <w:szCs w:val="20"/>
                <w:highlight w:val="yellow"/>
              </w:rPr>
              <w:t>B</w:t>
            </w:r>
          </w:p>
          <w:p w14:paraId="11D8178C" w14:textId="580E5B07" w:rsidR="009C0367" w:rsidRPr="00180895" w:rsidRDefault="009C0367" w:rsidP="009C0367">
            <w:pPr>
              <w:pStyle w:val="TableParagraph"/>
              <w:spacing w:before="41" w:line="190" w:lineRule="atLeast"/>
              <w:ind w:right="1015"/>
              <w:jc w:val="center"/>
              <w:rPr>
                <w:sz w:val="20"/>
                <w:szCs w:val="20"/>
                <w:highlight w:val="yellow"/>
              </w:rPr>
            </w:pPr>
            <w:r w:rsidRPr="00180895">
              <w:rPr>
                <w:sz w:val="20"/>
                <w:szCs w:val="20"/>
                <w:highlight w:val="yellow"/>
              </w:rPr>
              <w:t>VS-RU0001B-</w:t>
            </w:r>
            <w:r w:rsidR="00CB1B27" w:rsidRPr="00180895">
              <w:rPr>
                <w:sz w:val="20"/>
                <w:szCs w:val="20"/>
                <w:highlight w:val="yellow"/>
              </w:rPr>
              <w:t>01</w:t>
            </w:r>
            <w:r w:rsidRPr="00180895">
              <w:rPr>
                <w:sz w:val="20"/>
                <w:szCs w:val="20"/>
                <w:highlight w:val="yellow"/>
              </w:rPr>
              <w:t>A</w:t>
            </w:r>
          </w:p>
          <w:p w14:paraId="3D44914D" w14:textId="08852375" w:rsidR="009C0367" w:rsidRPr="00A66AE3" w:rsidRDefault="009C0367" w:rsidP="009C0367">
            <w:pPr>
              <w:pStyle w:val="TableParagraph"/>
              <w:spacing w:before="41" w:line="190" w:lineRule="atLeast"/>
              <w:ind w:right="1015"/>
              <w:jc w:val="center"/>
              <w:rPr>
                <w:sz w:val="20"/>
                <w:szCs w:val="20"/>
              </w:rPr>
            </w:pPr>
            <w:r w:rsidRPr="00180895">
              <w:rPr>
                <w:sz w:val="20"/>
                <w:szCs w:val="20"/>
                <w:highlight w:val="yellow"/>
              </w:rPr>
              <w:t>VS-RU0001B-</w:t>
            </w:r>
            <w:r w:rsidR="00CB1B27" w:rsidRPr="00180895">
              <w:rPr>
                <w:sz w:val="20"/>
                <w:szCs w:val="20"/>
                <w:highlight w:val="yellow"/>
              </w:rPr>
              <w:t>01</w:t>
            </w:r>
            <w:r w:rsidRPr="00180895">
              <w:rPr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508" w:type="dxa"/>
          </w:tcPr>
          <w:p w14:paraId="0A86FB76" w14:textId="77777777" w:rsidR="009C0367" w:rsidRPr="00A66AE3" w:rsidRDefault="009C0367" w:rsidP="009C0367">
            <w:pPr>
              <w:pStyle w:val="TableParagraph"/>
              <w:spacing w:before="153"/>
              <w:ind w:right="175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3</w:t>
            </w:r>
          </w:p>
        </w:tc>
        <w:tc>
          <w:tcPr>
            <w:tcW w:w="1817" w:type="dxa"/>
            <w:vAlign w:val="center"/>
          </w:tcPr>
          <w:p w14:paraId="77699217" w14:textId="77777777" w:rsidR="009C0367" w:rsidRPr="00A66AE3" w:rsidRDefault="009C0367" w:rsidP="009C0367">
            <w:pPr>
              <w:pStyle w:val="TableParagraph"/>
              <w:spacing w:before="153"/>
              <w:ind w:left="212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Enclosure</w:t>
            </w:r>
            <w:r w:rsidRPr="00A66AE3">
              <w:rPr>
                <w:color w:val="221F1F"/>
                <w:spacing w:val="-9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material</w:t>
            </w:r>
          </w:p>
        </w:tc>
        <w:tc>
          <w:tcPr>
            <w:tcW w:w="2857" w:type="dxa"/>
            <w:gridSpan w:val="4"/>
            <w:vAlign w:val="center"/>
          </w:tcPr>
          <w:p w14:paraId="28166D59" w14:textId="1D598B58" w:rsidR="009C0367" w:rsidRPr="00A66AE3" w:rsidRDefault="009C0367" w:rsidP="009C0367">
            <w:pPr>
              <w:pStyle w:val="TableParagraph"/>
              <w:spacing w:before="79"/>
              <w:rPr>
                <w:sz w:val="20"/>
              </w:rPr>
            </w:pPr>
            <w:r w:rsidRPr="000C4578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>CAST ALUMINUM</w:t>
            </w:r>
          </w:p>
        </w:tc>
      </w:tr>
      <w:tr w:rsidR="009C0367" w:rsidRPr="00A66AE3" w14:paraId="537AD3CB" w14:textId="77777777" w:rsidTr="001746A3">
        <w:trPr>
          <w:trHeight w:val="278"/>
        </w:trPr>
        <w:tc>
          <w:tcPr>
            <w:tcW w:w="481" w:type="dxa"/>
          </w:tcPr>
          <w:p w14:paraId="314CF459" w14:textId="77777777" w:rsidR="009C0367" w:rsidRPr="00A66AE3" w:rsidRDefault="009C0367" w:rsidP="009C0367">
            <w:pPr>
              <w:pStyle w:val="TableParagraph"/>
              <w:spacing w:before="107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4</w:t>
            </w:r>
          </w:p>
        </w:tc>
        <w:tc>
          <w:tcPr>
            <w:tcW w:w="1304" w:type="dxa"/>
            <w:gridSpan w:val="2"/>
            <w:vMerge w:val="restart"/>
          </w:tcPr>
          <w:p w14:paraId="7046C961" w14:textId="77777777" w:rsidR="009C0367" w:rsidRPr="00A66AE3" w:rsidRDefault="009C0367" w:rsidP="009C0367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6A88047" w14:textId="77777777" w:rsidR="009C0367" w:rsidRPr="00A66AE3" w:rsidRDefault="009C0367" w:rsidP="009C0367">
            <w:pPr>
              <w:pStyle w:val="TableParagraph"/>
              <w:ind w:left="155" w:right="133" w:firstLine="313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Area</w:t>
            </w:r>
            <w:r w:rsidRPr="00A66AE3">
              <w:rPr>
                <w:color w:val="221F1F"/>
                <w:spacing w:val="1"/>
                <w:sz w:val="19"/>
              </w:rPr>
              <w:t xml:space="preserve"> </w:t>
            </w:r>
            <w:r w:rsidRPr="00A66AE3">
              <w:rPr>
                <w:color w:val="221F1F"/>
                <w:spacing w:val="-1"/>
                <w:sz w:val="19"/>
              </w:rPr>
              <w:t>classification</w:t>
            </w:r>
          </w:p>
        </w:tc>
        <w:tc>
          <w:tcPr>
            <w:tcW w:w="757" w:type="dxa"/>
          </w:tcPr>
          <w:p w14:paraId="694E0F50" w14:textId="77777777" w:rsidR="009C0367" w:rsidRPr="00A66AE3" w:rsidRDefault="009C0367" w:rsidP="009C0367">
            <w:pPr>
              <w:pStyle w:val="TableParagraph"/>
              <w:spacing w:before="107"/>
              <w:ind w:left="76" w:right="70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IEC</w:t>
            </w:r>
          </w:p>
        </w:tc>
        <w:tc>
          <w:tcPr>
            <w:tcW w:w="2603" w:type="dxa"/>
            <w:gridSpan w:val="4"/>
            <w:vAlign w:val="center"/>
          </w:tcPr>
          <w:p w14:paraId="72AE6300" w14:textId="77777777" w:rsidR="009C0367" w:rsidRPr="00A66AE3" w:rsidRDefault="009C0367" w:rsidP="009C0367">
            <w:pPr>
              <w:pStyle w:val="TableParagraph"/>
              <w:spacing w:before="107"/>
              <w:ind w:right="867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Yes</w:t>
            </w:r>
          </w:p>
        </w:tc>
        <w:tc>
          <w:tcPr>
            <w:tcW w:w="508" w:type="dxa"/>
          </w:tcPr>
          <w:p w14:paraId="2718E944" w14:textId="77777777" w:rsidR="009C0367" w:rsidRPr="00A66AE3" w:rsidRDefault="009C0367" w:rsidP="009C0367">
            <w:pPr>
              <w:pStyle w:val="TableParagraph"/>
              <w:spacing w:before="107"/>
              <w:ind w:right="199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4</w:t>
            </w:r>
          </w:p>
        </w:tc>
        <w:tc>
          <w:tcPr>
            <w:tcW w:w="1817" w:type="dxa"/>
          </w:tcPr>
          <w:p w14:paraId="01B9AFB2" w14:textId="77777777" w:rsidR="009C0367" w:rsidRPr="00A66AE3" w:rsidRDefault="009C0367" w:rsidP="009C0367">
            <w:pPr>
              <w:pStyle w:val="TableParagraph"/>
              <w:spacing w:before="107"/>
              <w:ind w:left="96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Certification</w:t>
            </w:r>
          </w:p>
        </w:tc>
        <w:tc>
          <w:tcPr>
            <w:tcW w:w="2857" w:type="dxa"/>
            <w:gridSpan w:val="4"/>
            <w:vAlign w:val="center"/>
          </w:tcPr>
          <w:p w14:paraId="4B95F8E9" w14:textId="314ED049" w:rsidR="009C0367" w:rsidRPr="00A66AE3" w:rsidRDefault="009C0367" w:rsidP="009C0367">
            <w:pPr>
              <w:pStyle w:val="TableParagraph"/>
              <w:spacing w:before="97"/>
              <w:ind w:left="45"/>
              <w:rPr>
                <w:sz w:val="20"/>
              </w:rPr>
            </w:pPr>
            <w:r w:rsidRPr="001A27F9">
              <w:rPr>
                <w:rFonts w:ascii="ArialMT" w:hAnsi="ArialMT"/>
                <w:color w:val="000000"/>
                <w:sz w:val="18"/>
                <w:szCs w:val="18"/>
              </w:rPr>
              <w:t>II 2G Ex db IIB+H</w:t>
            </w:r>
            <w:r w:rsidRPr="001A27F9">
              <w:rPr>
                <w:rFonts w:ascii="ArialMT" w:hAnsi="ArialMT"/>
                <w:color w:val="000000"/>
                <w:sz w:val="12"/>
                <w:szCs w:val="12"/>
              </w:rPr>
              <w:t xml:space="preserve">2 </w:t>
            </w:r>
            <w:r w:rsidRPr="001A27F9">
              <w:rPr>
                <w:rFonts w:ascii="ArialMT" w:hAnsi="ArialMT"/>
                <w:color w:val="000000"/>
                <w:sz w:val="18"/>
                <w:szCs w:val="18"/>
              </w:rPr>
              <w:t>T4/T6 Gb</w:t>
            </w:r>
          </w:p>
        </w:tc>
      </w:tr>
      <w:tr w:rsidR="009C0367" w:rsidRPr="00A66AE3" w14:paraId="2538095B" w14:textId="77777777" w:rsidTr="00973852">
        <w:trPr>
          <w:trHeight w:val="503"/>
        </w:trPr>
        <w:tc>
          <w:tcPr>
            <w:tcW w:w="481" w:type="dxa"/>
          </w:tcPr>
          <w:p w14:paraId="2A1BF8BA" w14:textId="77777777" w:rsidR="009C0367" w:rsidRPr="00A66AE3" w:rsidRDefault="009C0367" w:rsidP="009C0367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5</w:t>
            </w:r>
          </w:p>
        </w:tc>
        <w:tc>
          <w:tcPr>
            <w:tcW w:w="1304" w:type="dxa"/>
            <w:gridSpan w:val="2"/>
            <w:vMerge/>
            <w:tcBorders>
              <w:top w:val="nil"/>
            </w:tcBorders>
          </w:tcPr>
          <w:p w14:paraId="0E21B337" w14:textId="77777777" w:rsidR="009C0367" w:rsidRPr="00A66AE3" w:rsidRDefault="009C0367" w:rsidP="009C036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7" w:type="dxa"/>
          </w:tcPr>
          <w:p w14:paraId="3DE50EEF" w14:textId="77777777" w:rsidR="009C0367" w:rsidRPr="00A66AE3" w:rsidRDefault="009C0367" w:rsidP="009C0367">
            <w:pPr>
              <w:pStyle w:val="TableParagraph"/>
              <w:spacing w:before="108"/>
              <w:ind w:left="76" w:right="71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NEMA</w:t>
            </w:r>
          </w:p>
        </w:tc>
        <w:tc>
          <w:tcPr>
            <w:tcW w:w="2603" w:type="dxa"/>
            <w:gridSpan w:val="4"/>
            <w:vAlign w:val="center"/>
          </w:tcPr>
          <w:p w14:paraId="177ACB61" w14:textId="77777777" w:rsidR="009C0367" w:rsidRPr="00A66AE3" w:rsidRDefault="009C0367" w:rsidP="009C0367">
            <w:pPr>
              <w:pStyle w:val="TableParagraph"/>
              <w:spacing w:before="108"/>
              <w:ind w:right="867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Yes</w:t>
            </w:r>
          </w:p>
        </w:tc>
        <w:tc>
          <w:tcPr>
            <w:tcW w:w="508" w:type="dxa"/>
          </w:tcPr>
          <w:p w14:paraId="5CD918EF" w14:textId="77777777" w:rsidR="009C0367" w:rsidRPr="00A66AE3" w:rsidRDefault="009C0367" w:rsidP="009C0367">
            <w:pPr>
              <w:pStyle w:val="TableParagraph"/>
              <w:spacing w:before="108"/>
              <w:ind w:right="200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5</w:t>
            </w:r>
          </w:p>
        </w:tc>
        <w:tc>
          <w:tcPr>
            <w:tcW w:w="1817" w:type="dxa"/>
          </w:tcPr>
          <w:p w14:paraId="0F9E7AB8" w14:textId="77777777" w:rsidR="009C0367" w:rsidRPr="00A66AE3" w:rsidRDefault="009C0367" w:rsidP="009C0367">
            <w:pPr>
              <w:pStyle w:val="TableParagraph"/>
              <w:spacing w:before="108"/>
              <w:ind w:left="95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Working</w:t>
            </w:r>
          </w:p>
        </w:tc>
        <w:tc>
          <w:tcPr>
            <w:tcW w:w="938" w:type="dxa"/>
            <w:vAlign w:val="center"/>
          </w:tcPr>
          <w:p w14:paraId="4DD69BEA" w14:textId="77777777" w:rsidR="009C0367" w:rsidRPr="00A66AE3" w:rsidRDefault="009C0367" w:rsidP="009C0367">
            <w:pPr>
              <w:pStyle w:val="TableParagraph"/>
              <w:ind w:left="35"/>
              <w:jc w:val="center"/>
              <w:rPr>
                <w:sz w:val="16"/>
              </w:rPr>
            </w:pPr>
            <w:r w:rsidRPr="00A302BF">
              <w:rPr>
                <w:rFonts w:eastAsia="Calibri"/>
                <w:b/>
                <w:bCs/>
                <w:sz w:val="12"/>
                <w:szCs w:val="12"/>
              </w:rPr>
              <w:t>HORIZENTAL</w:t>
            </w:r>
          </w:p>
        </w:tc>
        <w:tc>
          <w:tcPr>
            <w:tcW w:w="455" w:type="dxa"/>
            <w:vAlign w:val="center"/>
          </w:tcPr>
          <w:p w14:paraId="3D284D41" w14:textId="77777777" w:rsidR="009C0367" w:rsidRPr="00A66AE3" w:rsidRDefault="009C0367" w:rsidP="009C0367">
            <w:pPr>
              <w:pStyle w:val="TableParagraph"/>
              <w:spacing w:before="91"/>
              <w:ind w:left="21"/>
              <w:jc w:val="center"/>
              <w:rPr>
                <w:sz w:val="20"/>
              </w:rPr>
            </w:pPr>
            <w:r w:rsidRPr="00A302BF">
              <w:rPr>
                <w:rFonts w:eastAsia="Calibri"/>
                <w:b/>
                <w:bCs/>
                <w:sz w:val="12"/>
                <w:szCs w:val="12"/>
              </w:rPr>
              <w:t>Yes</w:t>
            </w:r>
          </w:p>
        </w:tc>
        <w:tc>
          <w:tcPr>
            <w:tcW w:w="1007" w:type="dxa"/>
            <w:vAlign w:val="center"/>
          </w:tcPr>
          <w:p w14:paraId="4E288A02" w14:textId="77777777" w:rsidR="009C0367" w:rsidRPr="00A66AE3" w:rsidRDefault="009C0367" w:rsidP="009C0367">
            <w:pPr>
              <w:pStyle w:val="TableParagraph"/>
              <w:ind w:left="-1"/>
              <w:jc w:val="center"/>
              <w:rPr>
                <w:sz w:val="15"/>
              </w:rPr>
            </w:pPr>
            <w:r w:rsidRPr="00A302BF">
              <w:rPr>
                <w:rFonts w:eastAsia="Calibri"/>
                <w:b/>
                <w:bCs/>
                <w:sz w:val="12"/>
                <w:szCs w:val="12"/>
              </w:rPr>
              <w:t>VERTICAL</w:t>
            </w:r>
          </w:p>
        </w:tc>
        <w:tc>
          <w:tcPr>
            <w:tcW w:w="457" w:type="dxa"/>
            <w:vAlign w:val="center"/>
          </w:tcPr>
          <w:p w14:paraId="04434EF0" w14:textId="77777777" w:rsidR="009C0367" w:rsidRPr="00A66AE3" w:rsidRDefault="009C0367" w:rsidP="009C0367">
            <w:pPr>
              <w:pStyle w:val="TableParagraph"/>
              <w:spacing w:before="104"/>
              <w:ind w:left="8"/>
              <w:jc w:val="center"/>
              <w:rPr>
                <w:sz w:val="20"/>
              </w:rPr>
            </w:pPr>
            <w:r w:rsidRPr="00A302BF">
              <w:rPr>
                <w:rFonts w:eastAsia="Calibri"/>
                <w:b/>
                <w:bCs/>
                <w:sz w:val="12"/>
                <w:szCs w:val="12"/>
              </w:rPr>
              <w:t>Yes</w:t>
            </w:r>
          </w:p>
        </w:tc>
      </w:tr>
      <w:tr w:rsidR="009C0367" w:rsidRPr="00A66AE3" w14:paraId="4877E3CD" w14:textId="77777777" w:rsidTr="009433C1">
        <w:trPr>
          <w:trHeight w:val="260"/>
        </w:trPr>
        <w:tc>
          <w:tcPr>
            <w:tcW w:w="481" w:type="dxa"/>
          </w:tcPr>
          <w:p w14:paraId="71CBBC6D" w14:textId="77777777" w:rsidR="009C0367" w:rsidRPr="00A66AE3" w:rsidRDefault="009C0367" w:rsidP="009C0367">
            <w:pPr>
              <w:pStyle w:val="TableParagraph"/>
              <w:spacing w:before="109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6</w:t>
            </w:r>
          </w:p>
        </w:tc>
        <w:tc>
          <w:tcPr>
            <w:tcW w:w="2061" w:type="dxa"/>
            <w:gridSpan w:val="3"/>
          </w:tcPr>
          <w:p w14:paraId="30088FAB" w14:textId="77777777" w:rsidR="009C0367" w:rsidRPr="00A66AE3" w:rsidRDefault="009C0367" w:rsidP="009C0367">
            <w:pPr>
              <w:pStyle w:val="TableParagraph"/>
              <w:spacing w:before="109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Enclosure</w:t>
            </w:r>
          </w:p>
        </w:tc>
        <w:tc>
          <w:tcPr>
            <w:tcW w:w="2603" w:type="dxa"/>
            <w:gridSpan w:val="4"/>
            <w:vAlign w:val="center"/>
          </w:tcPr>
          <w:p w14:paraId="537C6684" w14:textId="77777777" w:rsidR="009C0367" w:rsidRPr="00A66AE3" w:rsidRDefault="009C0367" w:rsidP="009C0367">
            <w:pPr>
              <w:pStyle w:val="TableParagraph"/>
              <w:spacing w:before="136"/>
              <w:ind w:right="867"/>
              <w:jc w:val="center"/>
              <w:rPr>
                <w:sz w:val="16"/>
              </w:rPr>
            </w:pPr>
            <w:r w:rsidRPr="00A66AE3">
              <w:rPr>
                <w:sz w:val="16"/>
              </w:rPr>
              <w:t>Exd</w:t>
            </w:r>
          </w:p>
        </w:tc>
        <w:tc>
          <w:tcPr>
            <w:tcW w:w="508" w:type="dxa"/>
          </w:tcPr>
          <w:p w14:paraId="6675B629" w14:textId="77777777" w:rsidR="009C0367" w:rsidRPr="00A66AE3" w:rsidRDefault="009C0367" w:rsidP="009C0367">
            <w:pPr>
              <w:pStyle w:val="TableParagraph"/>
              <w:spacing w:before="109"/>
              <w:ind w:right="190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6</w:t>
            </w:r>
          </w:p>
        </w:tc>
        <w:tc>
          <w:tcPr>
            <w:tcW w:w="1817" w:type="dxa"/>
            <w:vAlign w:val="center"/>
          </w:tcPr>
          <w:p w14:paraId="4CDA256D" w14:textId="77777777" w:rsidR="009C0367" w:rsidRPr="00A66AE3" w:rsidRDefault="009C0367" w:rsidP="009C0367">
            <w:pPr>
              <w:pStyle w:val="TableParagraph"/>
              <w:spacing w:before="112"/>
              <w:ind w:left="122"/>
              <w:rPr>
                <w:sz w:val="19"/>
              </w:rPr>
            </w:pPr>
            <w:r w:rsidRPr="00A66AE3">
              <w:rPr>
                <w:color w:val="221F1F"/>
                <w:spacing w:val="-2"/>
                <w:position w:val="1"/>
                <w:sz w:val="19"/>
              </w:rPr>
              <w:t>Wiring</w:t>
            </w:r>
            <w:r w:rsidRPr="00A66AE3">
              <w:rPr>
                <w:color w:val="221F1F"/>
                <w:position w:val="1"/>
                <w:sz w:val="19"/>
              </w:rPr>
              <w:t xml:space="preserve"> </w:t>
            </w:r>
            <w:r w:rsidRPr="00A66AE3">
              <w:rPr>
                <w:color w:val="221F1F"/>
                <w:spacing w:val="-2"/>
                <w:position w:val="1"/>
                <w:sz w:val="19"/>
              </w:rPr>
              <w:t>entry</w:t>
            </w:r>
            <w:r w:rsidRPr="00A66AE3">
              <w:rPr>
                <w:color w:val="221F1F"/>
                <w:spacing w:val="-2"/>
                <w:sz w:val="19"/>
              </w:rPr>
              <w:t>(type-size)</w:t>
            </w:r>
          </w:p>
        </w:tc>
        <w:tc>
          <w:tcPr>
            <w:tcW w:w="2857" w:type="dxa"/>
            <w:gridSpan w:val="4"/>
            <w:vAlign w:val="center"/>
          </w:tcPr>
          <w:p w14:paraId="67DA9AF7" w14:textId="0B1CB219" w:rsidR="009C0367" w:rsidRPr="00047DC7" w:rsidRDefault="009C0367" w:rsidP="009C0367">
            <w:pPr>
              <w:pStyle w:val="TableParagraph"/>
              <w:rPr>
                <w:rFonts w:asciiTheme="majorBidi" w:hAnsiTheme="majorBidi" w:cstheme="majorBidi"/>
                <w:b/>
                <w:bCs/>
                <w:sz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M20</w:t>
            </w:r>
          </w:p>
        </w:tc>
      </w:tr>
      <w:tr w:rsidR="009C0367" w:rsidRPr="00A66AE3" w14:paraId="47F33395" w14:textId="77777777" w:rsidTr="002676C8">
        <w:trPr>
          <w:trHeight w:val="278"/>
        </w:trPr>
        <w:tc>
          <w:tcPr>
            <w:tcW w:w="481" w:type="dxa"/>
          </w:tcPr>
          <w:p w14:paraId="3A6B02CB" w14:textId="77777777" w:rsidR="009C0367" w:rsidRPr="00A66AE3" w:rsidRDefault="009C0367" w:rsidP="009C0367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7</w:t>
            </w:r>
          </w:p>
        </w:tc>
        <w:tc>
          <w:tcPr>
            <w:tcW w:w="2061" w:type="dxa"/>
            <w:gridSpan w:val="3"/>
          </w:tcPr>
          <w:p w14:paraId="3656FEFD" w14:textId="77777777" w:rsidR="009C0367" w:rsidRPr="00A66AE3" w:rsidRDefault="009C0367" w:rsidP="009C0367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Reset</w:t>
            </w:r>
          </w:p>
        </w:tc>
        <w:tc>
          <w:tcPr>
            <w:tcW w:w="822" w:type="dxa"/>
            <w:vAlign w:val="center"/>
          </w:tcPr>
          <w:p w14:paraId="4280F033" w14:textId="77777777" w:rsidR="009C0367" w:rsidRPr="00A66AE3" w:rsidRDefault="009C0367" w:rsidP="009C0367">
            <w:pPr>
              <w:pStyle w:val="TableParagraph"/>
              <w:spacing w:before="108"/>
              <w:ind w:left="95" w:right="88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Electric</w:t>
            </w:r>
          </w:p>
        </w:tc>
        <w:tc>
          <w:tcPr>
            <w:tcW w:w="486" w:type="dxa"/>
            <w:vAlign w:val="center"/>
          </w:tcPr>
          <w:p w14:paraId="678BA885" w14:textId="77777777" w:rsidR="009C0367" w:rsidRPr="00A66AE3" w:rsidRDefault="009C0367" w:rsidP="009C0367">
            <w:pPr>
              <w:pStyle w:val="TableParagraph"/>
              <w:spacing w:before="128"/>
              <w:ind w:left="72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NO</w:t>
            </w:r>
          </w:p>
        </w:tc>
        <w:tc>
          <w:tcPr>
            <w:tcW w:w="777" w:type="dxa"/>
            <w:vAlign w:val="center"/>
          </w:tcPr>
          <w:p w14:paraId="73CCE7E8" w14:textId="77777777" w:rsidR="009C0367" w:rsidRPr="00A66AE3" w:rsidRDefault="009C0367" w:rsidP="009C0367">
            <w:pPr>
              <w:pStyle w:val="TableParagraph"/>
              <w:spacing w:before="108"/>
              <w:ind w:right="6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Manual</w:t>
            </w:r>
          </w:p>
        </w:tc>
        <w:tc>
          <w:tcPr>
            <w:tcW w:w="518" w:type="dxa"/>
            <w:vAlign w:val="center"/>
          </w:tcPr>
          <w:p w14:paraId="16E99736" w14:textId="77777777" w:rsidR="009C0367" w:rsidRPr="00A66AE3" w:rsidRDefault="009C0367" w:rsidP="009C0367">
            <w:pPr>
              <w:pStyle w:val="TableParagraph"/>
              <w:spacing w:before="108"/>
              <w:ind w:left="115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YES</w:t>
            </w:r>
          </w:p>
        </w:tc>
        <w:tc>
          <w:tcPr>
            <w:tcW w:w="508" w:type="dxa"/>
          </w:tcPr>
          <w:p w14:paraId="1A5AA3B3" w14:textId="77777777" w:rsidR="009C0367" w:rsidRPr="00A66AE3" w:rsidRDefault="009C0367" w:rsidP="009C0367">
            <w:pPr>
              <w:pStyle w:val="TableParagraph"/>
              <w:spacing w:before="108"/>
              <w:ind w:right="209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7</w:t>
            </w:r>
          </w:p>
        </w:tc>
        <w:tc>
          <w:tcPr>
            <w:tcW w:w="1817" w:type="dxa"/>
          </w:tcPr>
          <w:p w14:paraId="2246BC88" w14:textId="77777777" w:rsidR="009C0367" w:rsidRPr="00A66AE3" w:rsidRDefault="009C0367" w:rsidP="009C0367">
            <w:pPr>
              <w:pStyle w:val="TableParagraph"/>
              <w:spacing w:before="150"/>
              <w:ind w:left="146"/>
              <w:rPr>
                <w:sz w:val="19"/>
              </w:rPr>
            </w:pPr>
            <w:r w:rsidRPr="00A66AE3">
              <w:rPr>
                <w:sz w:val="19"/>
              </w:rPr>
              <w:t>CABLE</w:t>
            </w:r>
            <w:r w:rsidRPr="00A66AE3">
              <w:rPr>
                <w:spacing w:val="39"/>
                <w:sz w:val="19"/>
              </w:rPr>
              <w:t xml:space="preserve"> </w:t>
            </w:r>
            <w:r w:rsidRPr="00A66AE3">
              <w:rPr>
                <w:sz w:val="19"/>
              </w:rPr>
              <w:t>GLAND</w:t>
            </w:r>
          </w:p>
        </w:tc>
        <w:tc>
          <w:tcPr>
            <w:tcW w:w="2857" w:type="dxa"/>
            <w:gridSpan w:val="4"/>
            <w:vAlign w:val="center"/>
          </w:tcPr>
          <w:p w14:paraId="0EBB7138" w14:textId="01FD065C" w:rsidR="009C0367" w:rsidRPr="00A66AE3" w:rsidRDefault="009C0367" w:rsidP="009C0367">
            <w:pPr>
              <w:pStyle w:val="TableParagraph"/>
              <w:spacing w:before="65"/>
              <w:rPr>
                <w:bCs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M20*1.5</w:t>
            </w:r>
          </w:p>
        </w:tc>
      </w:tr>
      <w:tr w:rsidR="009C0367" w:rsidRPr="00A66AE3" w14:paraId="33B1E455" w14:textId="77777777" w:rsidTr="003C79B2">
        <w:trPr>
          <w:trHeight w:val="242"/>
        </w:trPr>
        <w:tc>
          <w:tcPr>
            <w:tcW w:w="481" w:type="dxa"/>
          </w:tcPr>
          <w:p w14:paraId="580EA47C" w14:textId="77777777" w:rsidR="009C0367" w:rsidRPr="00A66AE3" w:rsidRDefault="009C0367" w:rsidP="009C0367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bookmarkStart w:id="0" w:name="Untitled"/>
            <w:bookmarkEnd w:id="0"/>
            <w:r w:rsidRPr="00A66AE3">
              <w:rPr>
                <w:color w:val="221F1F"/>
                <w:w w:val="99"/>
                <w:sz w:val="19"/>
              </w:rPr>
              <w:t>8</w:t>
            </w:r>
          </w:p>
        </w:tc>
        <w:tc>
          <w:tcPr>
            <w:tcW w:w="2061" w:type="dxa"/>
            <w:gridSpan w:val="3"/>
          </w:tcPr>
          <w:p w14:paraId="44C8FC38" w14:textId="77777777" w:rsidR="009C0367" w:rsidRPr="00A66AE3" w:rsidRDefault="009C0367" w:rsidP="009C0367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witch</w:t>
            </w:r>
            <w:r w:rsidRPr="00A66AE3">
              <w:rPr>
                <w:color w:val="221F1F"/>
                <w:spacing w:val="-8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contacts</w:t>
            </w:r>
          </w:p>
        </w:tc>
        <w:tc>
          <w:tcPr>
            <w:tcW w:w="822" w:type="dxa"/>
            <w:vAlign w:val="center"/>
          </w:tcPr>
          <w:p w14:paraId="6D80BBA5" w14:textId="77777777" w:rsidR="009C0367" w:rsidRPr="00A66AE3" w:rsidRDefault="009C0367" w:rsidP="009C0367">
            <w:pPr>
              <w:pStyle w:val="TableParagraph"/>
              <w:spacing w:before="108"/>
              <w:ind w:left="92" w:right="88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PDT</w:t>
            </w:r>
          </w:p>
        </w:tc>
        <w:tc>
          <w:tcPr>
            <w:tcW w:w="486" w:type="dxa"/>
            <w:vAlign w:val="center"/>
          </w:tcPr>
          <w:p w14:paraId="7EAB97D5" w14:textId="77777777" w:rsidR="009C0367" w:rsidRPr="00A66AE3" w:rsidRDefault="009C0367" w:rsidP="009C0367">
            <w:pPr>
              <w:pStyle w:val="TableParagraph"/>
              <w:spacing w:before="127"/>
              <w:ind w:left="81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YES</w:t>
            </w:r>
          </w:p>
        </w:tc>
        <w:tc>
          <w:tcPr>
            <w:tcW w:w="777" w:type="dxa"/>
            <w:vAlign w:val="center"/>
          </w:tcPr>
          <w:p w14:paraId="17ECBFFE" w14:textId="77777777" w:rsidR="009C0367" w:rsidRPr="00A66AE3" w:rsidRDefault="009C0367" w:rsidP="009C0367">
            <w:pPr>
              <w:pStyle w:val="TableParagraph"/>
              <w:spacing w:before="134"/>
              <w:ind w:right="76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DPDT</w:t>
            </w:r>
          </w:p>
        </w:tc>
        <w:tc>
          <w:tcPr>
            <w:tcW w:w="518" w:type="dxa"/>
            <w:vAlign w:val="center"/>
          </w:tcPr>
          <w:p w14:paraId="708E1F41" w14:textId="77777777" w:rsidR="009C0367" w:rsidRPr="00A66AE3" w:rsidRDefault="009C0367" w:rsidP="009C0367">
            <w:pPr>
              <w:pStyle w:val="TableParagraph"/>
              <w:spacing w:before="136"/>
              <w:ind w:left="100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NO</w:t>
            </w:r>
          </w:p>
        </w:tc>
        <w:tc>
          <w:tcPr>
            <w:tcW w:w="508" w:type="dxa"/>
          </w:tcPr>
          <w:p w14:paraId="1751F25B" w14:textId="77777777" w:rsidR="009C0367" w:rsidRPr="00A66AE3" w:rsidRDefault="009C0367" w:rsidP="009C0367">
            <w:pPr>
              <w:pStyle w:val="TableParagraph"/>
              <w:spacing w:before="108"/>
              <w:ind w:right="205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8</w:t>
            </w:r>
          </w:p>
        </w:tc>
        <w:tc>
          <w:tcPr>
            <w:tcW w:w="1817" w:type="dxa"/>
          </w:tcPr>
          <w:p w14:paraId="3DCB5CB5" w14:textId="77777777" w:rsidR="009C0367" w:rsidRPr="00A66AE3" w:rsidRDefault="009C0367" w:rsidP="009C0367">
            <w:pPr>
              <w:pStyle w:val="TableParagraph"/>
              <w:spacing w:before="86"/>
              <w:ind w:left="124"/>
              <w:rPr>
                <w:sz w:val="19"/>
              </w:rPr>
            </w:pPr>
            <w:r w:rsidRPr="00A66AE3">
              <w:rPr>
                <w:color w:val="221F1F"/>
                <w:w w:val="90"/>
                <w:sz w:val="19"/>
              </w:rPr>
              <w:t>RANGE</w:t>
            </w:r>
          </w:p>
        </w:tc>
        <w:tc>
          <w:tcPr>
            <w:tcW w:w="2857" w:type="dxa"/>
            <w:gridSpan w:val="4"/>
            <w:vAlign w:val="center"/>
          </w:tcPr>
          <w:p w14:paraId="3DB068D1" w14:textId="29A2F9EF" w:rsidR="009C0367" w:rsidRPr="00A66AE3" w:rsidRDefault="009C0367" w:rsidP="009C0367">
            <w:pPr>
              <w:pStyle w:val="TableParagraph"/>
              <w:spacing w:before="123"/>
              <w:rPr>
                <w:bCs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-5g</w:t>
            </w:r>
          </w:p>
        </w:tc>
      </w:tr>
      <w:tr w:rsidR="009C0367" w:rsidRPr="00A66AE3" w14:paraId="61258253" w14:textId="77777777" w:rsidTr="006D25EC">
        <w:trPr>
          <w:trHeight w:val="242"/>
        </w:trPr>
        <w:tc>
          <w:tcPr>
            <w:tcW w:w="481" w:type="dxa"/>
          </w:tcPr>
          <w:p w14:paraId="4A915284" w14:textId="77777777" w:rsidR="009C0367" w:rsidRPr="00A66AE3" w:rsidRDefault="009C0367" w:rsidP="009C0367">
            <w:pPr>
              <w:pStyle w:val="TableParagraph"/>
              <w:spacing w:before="109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9</w:t>
            </w:r>
          </w:p>
        </w:tc>
        <w:tc>
          <w:tcPr>
            <w:tcW w:w="2061" w:type="dxa"/>
            <w:gridSpan w:val="3"/>
          </w:tcPr>
          <w:p w14:paraId="4417704A" w14:textId="77777777" w:rsidR="009C0367" w:rsidRPr="00A66AE3" w:rsidRDefault="009C0367" w:rsidP="009C0367">
            <w:pPr>
              <w:pStyle w:val="TableParagraph"/>
              <w:spacing w:before="109"/>
              <w:ind w:left="134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Protection</w:t>
            </w:r>
          </w:p>
        </w:tc>
        <w:tc>
          <w:tcPr>
            <w:tcW w:w="2603" w:type="dxa"/>
            <w:gridSpan w:val="4"/>
            <w:vAlign w:val="center"/>
          </w:tcPr>
          <w:p w14:paraId="523B94A8" w14:textId="77777777" w:rsidR="009C0367" w:rsidRPr="00A66AE3" w:rsidRDefault="009C0367" w:rsidP="009C0367">
            <w:pPr>
              <w:pStyle w:val="TableParagraph"/>
              <w:spacing w:before="109"/>
              <w:ind w:right="783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IP</w:t>
            </w:r>
            <w:r w:rsidRPr="00A66AE3">
              <w:rPr>
                <w:color w:val="221F1F"/>
                <w:spacing w:val="-2"/>
                <w:sz w:val="19"/>
              </w:rPr>
              <w:t xml:space="preserve"> </w:t>
            </w:r>
            <w:r w:rsidRPr="00A66AE3">
              <w:rPr>
                <w:color w:val="231F1F"/>
                <w:sz w:val="19"/>
              </w:rPr>
              <w:t>65</w:t>
            </w:r>
          </w:p>
        </w:tc>
        <w:tc>
          <w:tcPr>
            <w:tcW w:w="508" w:type="dxa"/>
          </w:tcPr>
          <w:p w14:paraId="52C2DFB3" w14:textId="77777777" w:rsidR="009C0367" w:rsidRPr="00A66AE3" w:rsidRDefault="009C0367" w:rsidP="009C0367">
            <w:pPr>
              <w:pStyle w:val="TableParagraph"/>
              <w:spacing w:before="111"/>
              <w:ind w:right="201"/>
              <w:jc w:val="right"/>
              <w:rPr>
                <w:sz w:val="19"/>
              </w:rPr>
            </w:pPr>
            <w:r w:rsidRPr="00A66AE3">
              <w:rPr>
                <w:w w:val="99"/>
                <w:sz w:val="19"/>
              </w:rPr>
              <w:t>9</w:t>
            </w:r>
          </w:p>
        </w:tc>
        <w:tc>
          <w:tcPr>
            <w:tcW w:w="1817" w:type="dxa"/>
          </w:tcPr>
          <w:p w14:paraId="190CBABC" w14:textId="77777777" w:rsidR="009C0367" w:rsidRPr="00A66AE3" w:rsidRDefault="009C0367" w:rsidP="009C0367">
            <w:pPr>
              <w:pStyle w:val="TableParagraph"/>
              <w:spacing w:before="109"/>
              <w:ind w:left="8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EMP</w:t>
            </w:r>
            <w:r w:rsidRPr="00A66AE3">
              <w:rPr>
                <w:color w:val="221F1F"/>
                <w:spacing w:val="40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CLASS</w:t>
            </w:r>
          </w:p>
        </w:tc>
        <w:tc>
          <w:tcPr>
            <w:tcW w:w="2857" w:type="dxa"/>
            <w:gridSpan w:val="4"/>
            <w:vAlign w:val="center"/>
          </w:tcPr>
          <w:p w14:paraId="18647692" w14:textId="061CA6C9" w:rsidR="009C0367" w:rsidRPr="00A66AE3" w:rsidRDefault="009C0367" w:rsidP="009C0367">
            <w:pPr>
              <w:pStyle w:val="TableParagraph"/>
              <w:spacing w:before="129"/>
              <w:rPr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T4</w:t>
            </w:r>
          </w:p>
        </w:tc>
      </w:tr>
      <w:tr w:rsidR="009C0367" w:rsidRPr="00A66AE3" w14:paraId="1A3B2771" w14:textId="77777777" w:rsidTr="009433C1">
        <w:trPr>
          <w:trHeight w:val="332"/>
        </w:trPr>
        <w:tc>
          <w:tcPr>
            <w:tcW w:w="481" w:type="dxa"/>
          </w:tcPr>
          <w:p w14:paraId="77058856" w14:textId="77777777" w:rsidR="009C0367" w:rsidRPr="00A66AE3" w:rsidRDefault="009C0367" w:rsidP="009C0367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0</w:t>
            </w:r>
          </w:p>
        </w:tc>
        <w:tc>
          <w:tcPr>
            <w:tcW w:w="2061" w:type="dxa"/>
            <w:gridSpan w:val="3"/>
          </w:tcPr>
          <w:p w14:paraId="2A4C3172" w14:textId="77777777" w:rsidR="009C0367" w:rsidRPr="00A66AE3" w:rsidRDefault="009C0367" w:rsidP="009C0367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Zone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-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Gas</w:t>
            </w:r>
            <w:r w:rsidRPr="00A66AE3">
              <w:rPr>
                <w:color w:val="221F1F"/>
                <w:spacing w:val="40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group</w:t>
            </w:r>
          </w:p>
        </w:tc>
        <w:tc>
          <w:tcPr>
            <w:tcW w:w="2603" w:type="dxa"/>
            <w:gridSpan w:val="4"/>
            <w:vAlign w:val="center"/>
          </w:tcPr>
          <w:p w14:paraId="4811B2F6" w14:textId="77777777" w:rsidR="009C0367" w:rsidRPr="00A66AE3" w:rsidRDefault="009C0367" w:rsidP="009C0367">
            <w:pPr>
              <w:pStyle w:val="TableParagraph"/>
              <w:spacing w:before="161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2</w:t>
            </w:r>
          </w:p>
        </w:tc>
        <w:tc>
          <w:tcPr>
            <w:tcW w:w="508" w:type="dxa"/>
            <w:vMerge w:val="restart"/>
            <w:tcBorders>
              <w:right w:val="single" w:sz="6" w:space="0" w:color="221F1F"/>
            </w:tcBorders>
          </w:tcPr>
          <w:p w14:paraId="6A0B6B52" w14:textId="77777777" w:rsidR="009C0367" w:rsidRPr="00A66AE3" w:rsidRDefault="009C0367" w:rsidP="009C0367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53210E77" w14:textId="77777777" w:rsidR="009C0367" w:rsidRPr="00A66AE3" w:rsidRDefault="009C0367" w:rsidP="009C0367">
            <w:pPr>
              <w:pStyle w:val="TableParagraph"/>
              <w:spacing w:before="1"/>
              <w:ind w:left="130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0</w:t>
            </w:r>
          </w:p>
        </w:tc>
        <w:tc>
          <w:tcPr>
            <w:tcW w:w="1817" w:type="dxa"/>
            <w:vMerge w:val="restart"/>
            <w:tcBorders>
              <w:left w:val="single" w:sz="6" w:space="0" w:color="221F1F"/>
            </w:tcBorders>
          </w:tcPr>
          <w:p w14:paraId="3634D7BA" w14:textId="77777777" w:rsidR="009C0367" w:rsidRPr="00A66AE3" w:rsidRDefault="009C0367" w:rsidP="009C0367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444D503" w14:textId="77777777" w:rsidR="009C0367" w:rsidRPr="00A66AE3" w:rsidRDefault="009C0367" w:rsidP="009C0367">
            <w:pPr>
              <w:pStyle w:val="TableParagraph"/>
              <w:spacing w:before="1"/>
              <w:ind w:left="12"/>
              <w:rPr>
                <w:sz w:val="19"/>
              </w:rPr>
            </w:pPr>
            <w:r w:rsidRPr="00A66AE3">
              <w:rPr>
                <w:w w:val="95"/>
                <w:sz w:val="19"/>
              </w:rPr>
              <w:t>Normal</w:t>
            </w:r>
            <w:r w:rsidRPr="00A66AE3">
              <w:rPr>
                <w:spacing w:val="-9"/>
                <w:w w:val="95"/>
                <w:sz w:val="19"/>
              </w:rPr>
              <w:t xml:space="preserve"> </w:t>
            </w:r>
            <w:r w:rsidRPr="00A66AE3">
              <w:rPr>
                <w:w w:val="95"/>
                <w:sz w:val="19"/>
              </w:rPr>
              <w:t>Operation</w:t>
            </w:r>
            <w:r w:rsidRPr="00A66AE3">
              <w:rPr>
                <w:spacing w:val="31"/>
                <w:w w:val="95"/>
                <w:sz w:val="19"/>
              </w:rPr>
              <w:t xml:space="preserve"> </w:t>
            </w:r>
            <w:r w:rsidRPr="00A66AE3">
              <w:rPr>
                <w:w w:val="95"/>
                <w:sz w:val="19"/>
              </w:rPr>
              <w:t>Temp</w:t>
            </w:r>
          </w:p>
        </w:tc>
        <w:tc>
          <w:tcPr>
            <w:tcW w:w="2857" w:type="dxa"/>
            <w:gridSpan w:val="4"/>
            <w:vMerge w:val="restart"/>
            <w:vAlign w:val="center"/>
          </w:tcPr>
          <w:p w14:paraId="7FAC90C7" w14:textId="24A72BCE" w:rsidR="009C0367" w:rsidRPr="00A66AE3" w:rsidRDefault="009C0367" w:rsidP="009C0367">
            <w:pPr>
              <w:pStyle w:val="TableParagraph"/>
              <w:rPr>
                <w:sz w:val="18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(-52, 100) </w:t>
            </w:r>
            <w:r w:rsidRPr="00A66AE3">
              <w:rPr>
                <w:b/>
                <w:i/>
                <w:color w:val="221F1F"/>
                <w:position w:val="-2"/>
                <w:sz w:val="19"/>
              </w:rPr>
              <w:t>°C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C0367" w:rsidRPr="00A66AE3" w14:paraId="2C0E87E8" w14:textId="77777777" w:rsidTr="009433C1">
        <w:trPr>
          <w:trHeight w:val="125"/>
        </w:trPr>
        <w:tc>
          <w:tcPr>
            <w:tcW w:w="481" w:type="dxa"/>
          </w:tcPr>
          <w:p w14:paraId="6A64EB59" w14:textId="77777777" w:rsidR="009C0367" w:rsidRPr="00A66AE3" w:rsidRDefault="009C0367" w:rsidP="009C0367">
            <w:pPr>
              <w:pStyle w:val="TableParagraph"/>
              <w:spacing w:before="106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1</w:t>
            </w:r>
          </w:p>
        </w:tc>
        <w:tc>
          <w:tcPr>
            <w:tcW w:w="2061" w:type="dxa"/>
            <w:gridSpan w:val="3"/>
          </w:tcPr>
          <w:p w14:paraId="3CA5923E" w14:textId="77777777" w:rsidR="009C0367" w:rsidRPr="00A66AE3" w:rsidRDefault="009C0367" w:rsidP="009C0367">
            <w:pPr>
              <w:pStyle w:val="TableParagraph"/>
              <w:spacing w:before="126"/>
              <w:ind w:left="104"/>
              <w:rPr>
                <w:sz w:val="19"/>
              </w:rPr>
            </w:pPr>
            <w:r w:rsidRPr="00A66AE3">
              <w:rPr>
                <w:color w:val="221F1F"/>
                <w:w w:val="80"/>
                <w:sz w:val="19"/>
              </w:rPr>
              <w:t>RANGE</w:t>
            </w:r>
            <w:r w:rsidRPr="00A66AE3">
              <w:rPr>
                <w:color w:val="221F1F"/>
                <w:spacing w:val="3"/>
                <w:w w:val="80"/>
                <w:sz w:val="19"/>
              </w:rPr>
              <w:t xml:space="preserve"> </w:t>
            </w:r>
            <w:r w:rsidRPr="00A66AE3">
              <w:rPr>
                <w:color w:val="221F1F"/>
                <w:w w:val="80"/>
                <w:sz w:val="19"/>
              </w:rPr>
              <w:t>-</w:t>
            </w:r>
            <w:r w:rsidRPr="00A66AE3">
              <w:rPr>
                <w:color w:val="221F1F"/>
                <w:spacing w:val="4"/>
                <w:w w:val="80"/>
                <w:sz w:val="19"/>
              </w:rPr>
              <w:t xml:space="preserve"> </w:t>
            </w:r>
            <w:r w:rsidRPr="00A66AE3">
              <w:rPr>
                <w:color w:val="221F1F"/>
                <w:w w:val="80"/>
                <w:sz w:val="19"/>
              </w:rPr>
              <w:t>SET</w:t>
            </w:r>
            <w:r w:rsidRPr="00A66AE3">
              <w:rPr>
                <w:color w:val="221F1F"/>
                <w:spacing w:val="8"/>
                <w:w w:val="80"/>
                <w:sz w:val="19"/>
              </w:rPr>
              <w:t xml:space="preserve"> </w:t>
            </w:r>
            <w:r w:rsidRPr="00A66AE3">
              <w:rPr>
                <w:color w:val="221F1F"/>
                <w:w w:val="80"/>
                <w:sz w:val="19"/>
              </w:rPr>
              <w:t>POINT</w:t>
            </w:r>
          </w:p>
        </w:tc>
        <w:tc>
          <w:tcPr>
            <w:tcW w:w="2603" w:type="dxa"/>
            <w:gridSpan w:val="4"/>
            <w:vAlign w:val="center"/>
          </w:tcPr>
          <w:p w14:paraId="36E8375B" w14:textId="77777777" w:rsidR="009C0367" w:rsidRPr="00A66AE3" w:rsidRDefault="009C0367" w:rsidP="009C0367">
            <w:pPr>
              <w:pStyle w:val="TableParagraph"/>
              <w:spacing w:before="127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(0-</w:t>
            </w:r>
            <w:r w:rsidRPr="00A66AE3">
              <w:rPr>
                <w:spacing w:val="-2"/>
                <w:sz w:val="19"/>
              </w:rPr>
              <w:t xml:space="preserve"> </w:t>
            </w:r>
            <w:r w:rsidRPr="00A66AE3">
              <w:rPr>
                <w:sz w:val="19"/>
              </w:rPr>
              <w:t>5</w:t>
            </w:r>
            <w:r w:rsidRPr="00A66AE3">
              <w:rPr>
                <w:spacing w:val="44"/>
                <w:sz w:val="19"/>
              </w:rPr>
              <w:t xml:space="preserve"> </w:t>
            </w:r>
            <w:r w:rsidRPr="00A66AE3">
              <w:rPr>
                <w:sz w:val="19"/>
              </w:rPr>
              <w:t>g)</w:t>
            </w:r>
          </w:p>
        </w:tc>
        <w:tc>
          <w:tcPr>
            <w:tcW w:w="508" w:type="dxa"/>
            <w:vMerge/>
            <w:tcBorders>
              <w:top w:val="nil"/>
              <w:right w:val="single" w:sz="6" w:space="0" w:color="221F1F"/>
            </w:tcBorders>
          </w:tcPr>
          <w:p w14:paraId="05A067F1" w14:textId="77777777" w:rsidR="009C0367" w:rsidRPr="00A66AE3" w:rsidRDefault="009C0367" w:rsidP="009C036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6" w:space="0" w:color="221F1F"/>
            </w:tcBorders>
          </w:tcPr>
          <w:p w14:paraId="75C03FC5" w14:textId="77777777" w:rsidR="009C0367" w:rsidRPr="00A66AE3" w:rsidRDefault="009C0367" w:rsidP="009C036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57" w:type="dxa"/>
            <w:gridSpan w:val="4"/>
            <w:vMerge/>
            <w:vAlign w:val="center"/>
          </w:tcPr>
          <w:p w14:paraId="6B5B63BF" w14:textId="77777777" w:rsidR="009C0367" w:rsidRPr="00A66AE3" w:rsidRDefault="009C0367" w:rsidP="009C036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0367" w:rsidRPr="00A66AE3" w14:paraId="752F7C04" w14:textId="77777777" w:rsidTr="009872E3">
        <w:trPr>
          <w:trHeight w:val="323"/>
        </w:trPr>
        <w:tc>
          <w:tcPr>
            <w:tcW w:w="481" w:type="dxa"/>
          </w:tcPr>
          <w:p w14:paraId="448089F3" w14:textId="77777777" w:rsidR="009C0367" w:rsidRPr="00A66AE3" w:rsidRDefault="009C0367" w:rsidP="009C0367">
            <w:pPr>
              <w:pStyle w:val="TableParagraph"/>
              <w:spacing w:before="96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2</w:t>
            </w:r>
          </w:p>
        </w:tc>
        <w:tc>
          <w:tcPr>
            <w:tcW w:w="2061" w:type="dxa"/>
            <w:gridSpan w:val="3"/>
          </w:tcPr>
          <w:p w14:paraId="123911BC" w14:textId="77777777" w:rsidR="009C0367" w:rsidRPr="00A66AE3" w:rsidRDefault="009C0367" w:rsidP="009C0367">
            <w:pPr>
              <w:pStyle w:val="TableParagraph"/>
              <w:spacing w:before="96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emperature</w:t>
            </w:r>
            <w:r w:rsidRPr="00A66AE3">
              <w:rPr>
                <w:color w:val="221F1F"/>
                <w:spacing w:val="3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class</w:t>
            </w:r>
          </w:p>
        </w:tc>
        <w:tc>
          <w:tcPr>
            <w:tcW w:w="2603" w:type="dxa"/>
            <w:gridSpan w:val="4"/>
            <w:vAlign w:val="center"/>
          </w:tcPr>
          <w:p w14:paraId="326A26B3" w14:textId="77777777" w:rsidR="009C0367" w:rsidRPr="00A66AE3" w:rsidRDefault="009C0367" w:rsidP="009C0367">
            <w:pPr>
              <w:pStyle w:val="TableParagraph"/>
              <w:spacing w:before="152"/>
              <w:ind w:right="532"/>
              <w:jc w:val="center"/>
              <w:rPr>
                <w:sz w:val="16"/>
              </w:rPr>
            </w:pPr>
            <w:r w:rsidRPr="00A66AE3">
              <w:rPr>
                <w:sz w:val="16"/>
              </w:rPr>
              <w:t>II</w:t>
            </w:r>
            <w:r>
              <w:rPr>
                <w:sz w:val="16"/>
              </w:rPr>
              <w:t>B</w:t>
            </w:r>
            <w:r w:rsidRPr="00A66AE3">
              <w:rPr>
                <w:sz w:val="16"/>
              </w:rPr>
              <w:t>-T</w:t>
            </w:r>
            <w:r>
              <w:rPr>
                <w:sz w:val="16"/>
              </w:rPr>
              <w:t>3</w:t>
            </w:r>
          </w:p>
        </w:tc>
        <w:tc>
          <w:tcPr>
            <w:tcW w:w="508" w:type="dxa"/>
          </w:tcPr>
          <w:p w14:paraId="2D5B6CDB" w14:textId="77777777" w:rsidR="009C0367" w:rsidRPr="00A66AE3" w:rsidRDefault="009C0367" w:rsidP="009C0367">
            <w:pPr>
              <w:pStyle w:val="TableParagraph"/>
              <w:spacing w:before="128"/>
              <w:ind w:right="17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1</w:t>
            </w:r>
          </w:p>
        </w:tc>
        <w:tc>
          <w:tcPr>
            <w:tcW w:w="1817" w:type="dxa"/>
          </w:tcPr>
          <w:p w14:paraId="276BE082" w14:textId="77777777" w:rsidR="009C0367" w:rsidRPr="00A66AE3" w:rsidRDefault="009C0367" w:rsidP="009C0367">
            <w:pPr>
              <w:pStyle w:val="TableParagraph"/>
              <w:spacing w:before="58"/>
              <w:ind w:left="100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et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point</w:t>
            </w:r>
            <w:r w:rsidRPr="00A66AE3">
              <w:rPr>
                <w:color w:val="221F1F"/>
                <w:spacing w:val="-2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adjust</w:t>
            </w:r>
          </w:p>
        </w:tc>
        <w:tc>
          <w:tcPr>
            <w:tcW w:w="2857" w:type="dxa"/>
            <w:gridSpan w:val="4"/>
            <w:vAlign w:val="center"/>
          </w:tcPr>
          <w:p w14:paraId="7090919F" w14:textId="6DA352AB" w:rsidR="009C0367" w:rsidRPr="00A66AE3" w:rsidRDefault="009C0367" w:rsidP="009C0367">
            <w:pPr>
              <w:pStyle w:val="TableParagraph"/>
              <w:spacing w:before="108"/>
              <w:ind w:right="1145"/>
              <w:rPr>
                <w:sz w:val="19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g</w:t>
            </w:r>
          </w:p>
        </w:tc>
      </w:tr>
      <w:tr w:rsidR="009C0367" w:rsidRPr="00A66AE3" w14:paraId="139268E2" w14:textId="77777777" w:rsidTr="00E7099C">
        <w:trPr>
          <w:trHeight w:val="233"/>
        </w:trPr>
        <w:tc>
          <w:tcPr>
            <w:tcW w:w="481" w:type="dxa"/>
          </w:tcPr>
          <w:p w14:paraId="39B59E03" w14:textId="77777777" w:rsidR="009C0367" w:rsidRPr="00A66AE3" w:rsidRDefault="009C0367" w:rsidP="009C0367">
            <w:pPr>
              <w:pStyle w:val="TableParagraph"/>
              <w:spacing w:before="109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3</w:t>
            </w:r>
          </w:p>
        </w:tc>
        <w:tc>
          <w:tcPr>
            <w:tcW w:w="2061" w:type="dxa"/>
            <w:gridSpan w:val="3"/>
          </w:tcPr>
          <w:p w14:paraId="077BBCF9" w14:textId="77777777" w:rsidR="009C0367" w:rsidRPr="00A66AE3" w:rsidRDefault="009C0367" w:rsidP="009C0367">
            <w:pPr>
              <w:pStyle w:val="TableParagraph"/>
              <w:spacing w:before="109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Ambient</w:t>
            </w:r>
            <w:r w:rsidRPr="00A66AE3">
              <w:rPr>
                <w:color w:val="221F1F"/>
                <w:spacing w:val="-8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temp.</w:t>
            </w:r>
            <w:r w:rsidRPr="00A66AE3">
              <w:rPr>
                <w:color w:val="221F1F"/>
                <w:spacing w:val="-8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min/max</w:t>
            </w:r>
          </w:p>
        </w:tc>
        <w:tc>
          <w:tcPr>
            <w:tcW w:w="2603" w:type="dxa"/>
            <w:gridSpan w:val="4"/>
            <w:vAlign w:val="center"/>
          </w:tcPr>
          <w:p w14:paraId="310D54CE" w14:textId="65241DA1" w:rsidR="009C0367" w:rsidRPr="00A66AE3" w:rsidRDefault="009C0367" w:rsidP="009C0367">
            <w:pPr>
              <w:pStyle w:val="TableParagraph"/>
              <w:spacing w:before="94"/>
              <w:jc w:val="center"/>
              <w:rPr>
                <w:b/>
                <w:i/>
                <w:sz w:val="19"/>
              </w:rPr>
            </w:pPr>
            <w:r w:rsidRPr="00A66AE3">
              <w:rPr>
                <w:sz w:val="19"/>
              </w:rPr>
              <w:t>(</w:t>
            </w:r>
            <w:r>
              <w:rPr>
                <w:sz w:val="19"/>
              </w:rPr>
              <w:t>5 To</w:t>
            </w:r>
            <w:r w:rsidRPr="00A66AE3"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48</w:t>
            </w:r>
            <w:r w:rsidRPr="00A66AE3">
              <w:rPr>
                <w:sz w:val="19"/>
              </w:rPr>
              <w:t>)</w:t>
            </w:r>
            <w:r w:rsidRPr="00A66AE3">
              <w:rPr>
                <w:spacing w:val="-2"/>
                <w:sz w:val="19"/>
              </w:rPr>
              <w:t xml:space="preserve"> </w:t>
            </w:r>
            <w:r w:rsidRPr="00A66AE3">
              <w:rPr>
                <w:b/>
                <w:i/>
                <w:color w:val="221F1F"/>
                <w:position w:val="-2"/>
                <w:sz w:val="19"/>
              </w:rPr>
              <w:t>°C</w:t>
            </w:r>
          </w:p>
        </w:tc>
        <w:tc>
          <w:tcPr>
            <w:tcW w:w="508" w:type="dxa"/>
          </w:tcPr>
          <w:p w14:paraId="677B2D16" w14:textId="77777777" w:rsidR="009C0367" w:rsidRPr="00A66AE3" w:rsidRDefault="009C0367" w:rsidP="009C0367">
            <w:pPr>
              <w:pStyle w:val="TableParagraph"/>
              <w:spacing w:before="123"/>
              <w:ind w:right="149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2</w:t>
            </w:r>
          </w:p>
        </w:tc>
        <w:tc>
          <w:tcPr>
            <w:tcW w:w="1817" w:type="dxa"/>
          </w:tcPr>
          <w:p w14:paraId="7B7DA56A" w14:textId="77777777" w:rsidR="009C0367" w:rsidRPr="00A66AE3" w:rsidRDefault="009C0367" w:rsidP="009C0367">
            <w:pPr>
              <w:pStyle w:val="TableParagraph"/>
              <w:spacing w:before="120"/>
              <w:ind w:left="115"/>
              <w:rPr>
                <w:sz w:val="19"/>
              </w:rPr>
            </w:pPr>
            <w:r w:rsidRPr="00A66AE3">
              <w:rPr>
                <w:sz w:val="19"/>
              </w:rPr>
              <w:t>RESET</w:t>
            </w:r>
          </w:p>
        </w:tc>
        <w:tc>
          <w:tcPr>
            <w:tcW w:w="2857" w:type="dxa"/>
            <w:gridSpan w:val="4"/>
            <w:vAlign w:val="center"/>
          </w:tcPr>
          <w:p w14:paraId="1E3FE073" w14:textId="3CC305C8" w:rsidR="009C0367" w:rsidRPr="00A66AE3" w:rsidRDefault="009C0367" w:rsidP="009C0367">
            <w:pPr>
              <w:pStyle w:val="TableParagraph"/>
              <w:rPr>
                <w:sz w:val="16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MANUAL</w:t>
            </w:r>
          </w:p>
        </w:tc>
      </w:tr>
      <w:tr w:rsidR="009C0367" w:rsidRPr="00A66AE3" w14:paraId="75C9A7D3" w14:textId="77777777" w:rsidTr="009433C1">
        <w:trPr>
          <w:trHeight w:val="125"/>
        </w:trPr>
        <w:tc>
          <w:tcPr>
            <w:tcW w:w="481" w:type="dxa"/>
          </w:tcPr>
          <w:p w14:paraId="72CE560E" w14:textId="77777777" w:rsidR="009C0367" w:rsidRPr="00A66AE3" w:rsidRDefault="009C0367" w:rsidP="009C0367">
            <w:pPr>
              <w:pStyle w:val="TableParagraph"/>
              <w:spacing w:before="97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4</w:t>
            </w:r>
          </w:p>
        </w:tc>
        <w:tc>
          <w:tcPr>
            <w:tcW w:w="2061" w:type="dxa"/>
            <w:gridSpan w:val="3"/>
          </w:tcPr>
          <w:p w14:paraId="70C83A83" w14:textId="77777777" w:rsidR="009C0367" w:rsidRPr="00A66AE3" w:rsidRDefault="009C0367" w:rsidP="009C0367">
            <w:pPr>
              <w:pStyle w:val="TableParagraph"/>
              <w:spacing w:before="97"/>
              <w:ind w:left="41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Humidity</w:t>
            </w:r>
            <w:r w:rsidRPr="00A66AE3">
              <w:rPr>
                <w:color w:val="221F1F"/>
                <w:spacing w:val="41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(RH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)</w:t>
            </w:r>
            <w:r w:rsidRPr="00A66AE3">
              <w:rPr>
                <w:color w:val="221F1F"/>
                <w:spacing w:val="41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(%)</w:t>
            </w:r>
          </w:p>
        </w:tc>
        <w:tc>
          <w:tcPr>
            <w:tcW w:w="2603" w:type="dxa"/>
            <w:gridSpan w:val="4"/>
            <w:vAlign w:val="center"/>
          </w:tcPr>
          <w:p w14:paraId="4C79B54A" w14:textId="3262D531" w:rsidR="009C0367" w:rsidRPr="00A66AE3" w:rsidRDefault="004149DD" w:rsidP="009C0367">
            <w:pPr>
              <w:pStyle w:val="TableParagraph"/>
              <w:spacing w:before="97"/>
              <w:jc w:val="center"/>
              <w:rPr>
                <w:sz w:val="19"/>
              </w:rPr>
            </w:pPr>
            <w:r w:rsidRPr="004149DD">
              <w:rPr>
                <w:color w:val="221F1F"/>
                <w:sz w:val="19"/>
                <w:highlight w:val="yellow"/>
              </w:rPr>
              <w:t>80</w:t>
            </w:r>
            <w:r w:rsidR="009C0367" w:rsidRPr="004149DD">
              <w:rPr>
                <w:color w:val="221F1F"/>
                <w:sz w:val="19"/>
                <w:highlight w:val="yellow"/>
              </w:rPr>
              <w:t>%</w:t>
            </w:r>
          </w:p>
        </w:tc>
        <w:tc>
          <w:tcPr>
            <w:tcW w:w="508" w:type="dxa"/>
          </w:tcPr>
          <w:p w14:paraId="742CC1E7" w14:textId="77777777" w:rsidR="009C0367" w:rsidRPr="00A66AE3" w:rsidRDefault="009C0367" w:rsidP="009C0367">
            <w:pPr>
              <w:pStyle w:val="TableParagraph"/>
              <w:spacing w:before="134"/>
              <w:ind w:right="146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3</w:t>
            </w:r>
          </w:p>
        </w:tc>
        <w:tc>
          <w:tcPr>
            <w:tcW w:w="1817" w:type="dxa"/>
          </w:tcPr>
          <w:p w14:paraId="7417BBF1" w14:textId="77777777" w:rsidR="009C0367" w:rsidRPr="00A66AE3" w:rsidRDefault="009C0367" w:rsidP="009C0367">
            <w:pPr>
              <w:pStyle w:val="TableParagraph"/>
              <w:spacing w:before="118"/>
              <w:ind w:left="82"/>
              <w:rPr>
                <w:sz w:val="19"/>
              </w:rPr>
            </w:pPr>
            <w:r w:rsidRPr="00A66AE3">
              <w:rPr>
                <w:sz w:val="19"/>
              </w:rPr>
              <w:t>PROTECTION</w:t>
            </w:r>
          </w:p>
        </w:tc>
        <w:tc>
          <w:tcPr>
            <w:tcW w:w="2857" w:type="dxa"/>
            <w:gridSpan w:val="4"/>
            <w:vAlign w:val="center"/>
          </w:tcPr>
          <w:p w14:paraId="4D9204A9" w14:textId="1F88E9DE" w:rsidR="009C0367" w:rsidRPr="00A66AE3" w:rsidRDefault="009C0367" w:rsidP="009C0367">
            <w:pPr>
              <w:pStyle w:val="TableParagraph"/>
              <w:spacing w:before="140"/>
              <w:ind w:right="1299"/>
              <w:rPr>
                <w:sz w:val="19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IP65</w:t>
            </w:r>
          </w:p>
        </w:tc>
      </w:tr>
      <w:tr w:rsidR="009C0367" w:rsidRPr="00A66AE3" w14:paraId="42B52C23" w14:textId="77777777" w:rsidTr="009433C1">
        <w:trPr>
          <w:trHeight w:val="70"/>
        </w:trPr>
        <w:tc>
          <w:tcPr>
            <w:tcW w:w="481" w:type="dxa"/>
          </w:tcPr>
          <w:p w14:paraId="54384116" w14:textId="77777777" w:rsidR="009C0367" w:rsidRPr="00A66AE3" w:rsidRDefault="009C0367" w:rsidP="009C0367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5</w:t>
            </w:r>
          </w:p>
        </w:tc>
        <w:tc>
          <w:tcPr>
            <w:tcW w:w="2061" w:type="dxa"/>
            <w:gridSpan w:val="3"/>
          </w:tcPr>
          <w:p w14:paraId="0D25D784" w14:textId="77777777" w:rsidR="009C0367" w:rsidRPr="00A66AE3" w:rsidRDefault="009C0367" w:rsidP="009C0367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Altitude</w:t>
            </w:r>
            <w:r w:rsidRPr="00A66AE3">
              <w:rPr>
                <w:color w:val="221F1F"/>
                <w:spacing w:val="-7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(m)</w:t>
            </w:r>
          </w:p>
        </w:tc>
        <w:tc>
          <w:tcPr>
            <w:tcW w:w="2603" w:type="dxa"/>
            <w:gridSpan w:val="4"/>
            <w:vAlign w:val="center"/>
          </w:tcPr>
          <w:p w14:paraId="7FC9935A" w14:textId="6F006858" w:rsidR="009C0367" w:rsidRPr="00A66AE3" w:rsidRDefault="009C0367" w:rsidP="009C0367">
            <w:pPr>
              <w:pStyle w:val="TableParagraph"/>
              <w:spacing w:before="131"/>
              <w:jc w:val="center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508" w:type="dxa"/>
          </w:tcPr>
          <w:p w14:paraId="7326F0EF" w14:textId="77777777" w:rsidR="009C0367" w:rsidRPr="00A66AE3" w:rsidRDefault="009C0367" w:rsidP="009C0367">
            <w:pPr>
              <w:pStyle w:val="TableParagraph"/>
              <w:spacing w:before="153"/>
              <w:ind w:right="197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4</w:t>
            </w:r>
          </w:p>
        </w:tc>
        <w:tc>
          <w:tcPr>
            <w:tcW w:w="1817" w:type="dxa"/>
          </w:tcPr>
          <w:p w14:paraId="37F5E9CD" w14:textId="6793CE5F" w:rsidR="009C0367" w:rsidRPr="00473681" w:rsidRDefault="009C0367" w:rsidP="009C0367">
            <w:pPr>
              <w:pStyle w:val="TableParagraph"/>
              <w:spacing w:before="111"/>
              <w:ind w:left="83"/>
              <w:rPr>
                <w:sz w:val="19"/>
                <w:highlight w:val="yellow"/>
              </w:rPr>
            </w:pPr>
          </w:p>
        </w:tc>
        <w:tc>
          <w:tcPr>
            <w:tcW w:w="2857" w:type="dxa"/>
            <w:gridSpan w:val="4"/>
          </w:tcPr>
          <w:p w14:paraId="70172361" w14:textId="31C82DDA" w:rsidR="009C0367" w:rsidRPr="00473681" w:rsidRDefault="009C0367" w:rsidP="009C0367">
            <w:pPr>
              <w:pStyle w:val="TableParagraph"/>
              <w:spacing w:before="154"/>
              <w:ind w:right="353"/>
              <w:rPr>
                <w:sz w:val="18"/>
                <w:highlight w:val="yellow"/>
              </w:rPr>
            </w:pPr>
          </w:p>
        </w:tc>
      </w:tr>
      <w:tr w:rsidR="009C0367" w:rsidRPr="00A66AE3" w14:paraId="1D994784" w14:textId="77777777" w:rsidTr="009433C1">
        <w:trPr>
          <w:trHeight w:val="188"/>
        </w:trPr>
        <w:tc>
          <w:tcPr>
            <w:tcW w:w="481" w:type="dxa"/>
          </w:tcPr>
          <w:p w14:paraId="3B6B03C5" w14:textId="77777777" w:rsidR="009C0367" w:rsidRPr="00A66AE3" w:rsidRDefault="009C0367" w:rsidP="009C0367">
            <w:pPr>
              <w:pStyle w:val="TableParagraph"/>
              <w:spacing w:before="112"/>
              <w:ind w:left="99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6</w:t>
            </w:r>
          </w:p>
        </w:tc>
        <w:tc>
          <w:tcPr>
            <w:tcW w:w="2061" w:type="dxa"/>
            <w:gridSpan w:val="3"/>
          </w:tcPr>
          <w:p w14:paraId="137C7A3B" w14:textId="77777777" w:rsidR="009C0367" w:rsidRPr="00A66AE3" w:rsidRDefault="009C0367" w:rsidP="009C0367">
            <w:pPr>
              <w:pStyle w:val="TableParagraph"/>
              <w:spacing w:before="112"/>
              <w:ind w:left="98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Contact</w:t>
            </w:r>
            <w:r w:rsidRPr="00A66AE3">
              <w:rPr>
                <w:color w:val="221F1F"/>
                <w:spacing w:val="-7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rating</w:t>
            </w:r>
          </w:p>
        </w:tc>
        <w:tc>
          <w:tcPr>
            <w:tcW w:w="2603" w:type="dxa"/>
            <w:gridSpan w:val="4"/>
            <w:vAlign w:val="center"/>
          </w:tcPr>
          <w:p w14:paraId="2969DEDC" w14:textId="1103AD50" w:rsidR="009C0367" w:rsidRPr="00A66AE3" w:rsidRDefault="009C0367" w:rsidP="009C0367">
            <w:pPr>
              <w:pStyle w:val="TableParagraph"/>
              <w:spacing w:before="146"/>
              <w:ind w:right="867"/>
              <w:jc w:val="center"/>
              <w:rPr>
                <w:sz w:val="20"/>
              </w:rPr>
            </w:pPr>
            <w:r>
              <w:rPr>
                <w:color w:val="131313"/>
                <w:sz w:val="20"/>
              </w:rPr>
              <w:t xml:space="preserve">       </w:t>
            </w:r>
            <w:r w:rsidRPr="00A66AE3">
              <w:rPr>
                <w:color w:val="131313"/>
                <w:sz w:val="20"/>
              </w:rPr>
              <w:t>24VDC</w:t>
            </w:r>
            <w:r>
              <w:rPr>
                <w:color w:val="131313"/>
                <w:sz w:val="20"/>
              </w:rPr>
              <w:t>, 1A</w:t>
            </w:r>
          </w:p>
        </w:tc>
        <w:tc>
          <w:tcPr>
            <w:tcW w:w="508" w:type="dxa"/>
          </w:tcPr>
          <w:p w14:paraId="5D9764F4" w14:textId="77777777" w:rsidR="009C0367" w:rsidRPr="00A66AE3" w:rsidRDefault="009C0367" w:rsidP="009C0367">
            <w:pPr>
              <w:pStyle w:val="TableParagraph"/>
              <w:spacing w:before="165"/>
              <w:ind w:right="20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5</w:t>
            </w:r>
          </w:p>
        </w:tc>
        <w:tc>
          <w:tcPr>
            <w:tcW w:w="1817" w:type="dxa"/>
          </w:tcPr>
          <w:p w14:paraId="1408C5FA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2F9FB96D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</w:tr>
      <w:tr w:rsidR="009C0367" w:rsidRPr="00A66AE3" w14:paraId="17E13E5A" w14:textId="77777777" w:rsidTr="009433C1">
        <w:trPr>
          <w:trHeight w:val="152"/>
        </w:trPr>
        <w:tc>
          <w:tcPr>
            <w:tcW w:w="481" w:type="dxa"/>
          </w:tcPr>
          <w:p w14:paraId="1C596048" w14:textId="77777777" w:rsidR="009C0367" w:rsidRPr="00A66AE3" w:rsidRDefault="009C0367" w:rsidP="009C0367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7</w:t>
            </w:r>
          </w:p>
        </w:tc>
        <w:tc>
          <w:tcPr>
            <w:tcW w:w="2061" w:type="dxa"/>
            <w:gridSpan w:val="3"/>
          </w:tcPr>
          <w:p w14:paraId="2BCF6F04" w14:textId="77777777" w:rsidR="009C0367" w:rsidRPr="00A66AE3" w:rsidRDefault="009C0367" w:rsidP="009C0367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tart-up</w:t>
            </w:r>
            <w:r w:rsidRPr="00A66AE3">
              <w:rPr>
                <w:color w:val="221F1F"/>
                <w:spacing w:val="-7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delay</w:t>
            </w:r>
          </w:p>
        </w:tc>
        <w:tc>
          <w:tcPr>
            <w:tcW w:w="2603" w:type="dxa"/>
            <w:gridSpan w:val="4"/>
            <w:vAlign w:val="center"/>
          </w:tcPr>
          <w:p w14:paraId="4FE2C385" w14:textId="77777777" w:rsidR="009C0367" w:rsidRPr="00A66AE3" w:rsidRDefault="009C0367" w:rsidP="009C0367">
            <w:pPr>
              <w:pStyle w:val="TableParagraph"/>
              <w:spacing w:before="117"/>
              <w:ind w:right="867"/>
              <w:jc w:val="center"/>
              <w:rPr>
                <w:sz w:val="20"/>
              </w:rPr>
            </w:pPr>
            <w:r w:rsidRPr="00A66AE3">
              <w:rPr>
                <w:sz w:val="20"/>
              </w:rPr>
              <w:t>N.A</w:t>
            </w:r>
          </w:p>
        </w:tc>
        <w:tc>
          <w:tcPr>
            <w:tcW w:w="508" w:type="dxa"/>
          </w:tcPr>
          <w:p w14:paraId="4973A1B4" w14:textId="77777777" w:rsidR="009C0367" w:rsidRPr="00A66AE3" w:rsidRDefault="009C0367" w:rsidP="009C0367">
            <w:pPr>
              <w:pStyle w:val="TableParagraph"/>
              <w:spacing w:before="147"/>
              <w:ind w:right="18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6</w:t>
            </w:r>
          </w:p>
        </w:tc>
        <w:tc>
          <w:tcPr>
            <w:tcW w:w="1817" w:type="dxa"/>
          </w:tcPr>
          <w:p w14:paraId="740F4ECE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0A4F1B91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</w:tr>
      <w:tr w:rsidR="009C0367" w:rsidRPr="00A66AE3" w14:paraId="54C40960" w14:textId="77777777" w:rsidTr="009433C1">
        <w:trPr>
          <w:trHeight w:val="70"/>
        </w:trPr>
        <w:tc>
          <w:tcPr>
            <w:tcW w:w="481" w:type="dxa"/>
          </w:tcPr>
          <w:p w14:paraId="3721D0C5" w14:textId="77777777" w:rsidR="009C0367" w:rsidRPr="00A66AE3" w:rsidRDefault="009C0367" w:rsidP="009C0367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8</w:t>
            </w:r>
          </w:p>
        </w:tc>
        <w:tc>
          <w:tcPr>
            <w:tcW w:w="2061" w:type="dxa"/>
            <w:gridSpan w:val="3"/>
          </w:tcPr>
          <w:p w14:paraId="2752F9BF" w14:textId="77777777" w:rsidR="009C0367" w:rsidRPr="00A66AE3" w:rsidRDefault="009C0367" w:rsidP="009C0367">
            <w:pPr>
              <w:pStyle w:val="TableParagraph"/>
              <w:spacing w:before="151"/>
              <w:ind w:left="127"/>
              <w:rPr>
                <w:sz w:val="19"/>
              </w:rPr>
            </w:pPr>
            <w:r w:rsidRPr="00A66AE3">
              <w:rPr>
                <w:sz w:val="19"/>
              </w:rPr>
              <w:t>MOUNTING</w:t>
            </w:r>
          </w:p>
        </w:tc>
        <w:tc>
          <w:tcPr>
            <w:tcW w:w="2603" w:type="dxa"/>
            <w:gridSpan w:val="4"/>
            <w:vAlign w:val="center"/>
          </w:tcPr>
          <w:p w14:paraId="3543E89B" w14:textId="77777777" w:rsidR="009C0367" w:rsidRPr="00A66AE3" w:rsidRDefault="009C0367" w:rsidP="009C0367">
            <w:pPr>
              <w:pStyle w:val="TableParagraph"/>
              <w:spacing w:before="122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Yes</w:t>
            </w:r>
          </w:p>
        </w:tc>
        <w:tc>
          <w:tcPr>
            <w:tcW w:w="508" w:type="dxa"/>
          </w:tcPr>
          <w:p w14:paraId="093F6272" w14:textId="77777777" w:rsidR="009C0367" w:rsidRPr="00A66AE3" w:rsidRDefault="009C0367" w:rsidP="009C0367">
            <w:pPr>
              <w:pStyle w:val="TableParagraph"/>
              <w:spacing w:before="92"/>
              <w:ind w:right="186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7</w:t>
            </w:r>
          </w:p>
        </w:tc>
        <w:tc>
          <w:tcPr>
            <w:tcW w:w="1817" w:type="dxa"/>
          </w:tcPr>
          <w:p w14:paraId="5FB0649D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0D10B387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</w:tr>
      <w:tr w:rsidR="009C0367" w:rsidRPr="00A66AE3" w14:paraId="1A151BA0" w14:textId="77777777" w:rsidTr="009433C1">
        <w:trPr>
          <w:trHeight w:val="197"/>
        </w:trPr>
        <w:tc>
          <w:tcPr>
            <w:tcW w:w="481" w:type="dxa"/>
          </w:tcPr>
          <w:p w14:paraId="7FA87EB7" w14:textId="77777777" w:rsidR="009C0367" w:rsidRPr="00A66AE3" w:rsidRDefault="009C0367" w:rsidP="009C0367">
            <w:pPr>
              <w:pStyle w:val="TableParagraph"/>
              <w:spacing w:before="118"/>
              <w:ind w:left="112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9</w:t>
            </w:r>
          </w:p>
        </w:tc>
        <w:tc>
          <w:tcPr>
            <w:tcW w:w="2061" w:type="dxa"/>
            <w:gridSpan w:val="3"/>
          </w:tcPr>
          <w:p w14:paraId="7E122052" w14:textId="77777777" w:rsidR="009C0367" w:rsidRPr="00A66AE3" w:rsidRDefault="009C0367" w:rsidP="009C0367">
            <w:pPr>
              <w:pStyle w:val="TableParagraph"/>
              <w:spacing w:before="113"/>
              <w:ind w:left="71"/>
              <w:rPr>
                <w:sz w:val="19"/>
              </w:rPr>
            </w:pPr>
            <w:r w:rsidRPr="00A66AE3">
              <w:rPr>
                <w:sz w:val="19"/>
              </w:rPr>
              <w:t>Housing</w:t>
            </w:r>
          </w:p>
        </w:tc>
        <w:tc>
          <w:tcPr>
            <w:tcW w:w="2603" w:type="dxa"/>
            <w:gridSpan w:val="4"/>
            <w:vAlign w:val="center"/>
          </w:tcPr>
          <w:p w14:paraId="186EF515" w14:textId="551C8976" w:rsidR="009C0367" w:rsidRPr="00A66AE3" w:rsidRDefault="009C0367" w:rsidP="009C0367">
            <w:pPr>
              <w:pStyle w:val="TableParagraph"/>
              <w:spacing w:before="124"/>
              <w:jc w:val="center"/>
              <w:rPr>
                <w:sz w:val="17"/>
              </w:rPr>
            </w:pPr>
            <w:r w:rsidRPr="00A66AE3">
              <w:rPr>
                <w:sz w:val="17"/>
              </w:rPr>
              <w:t>CAST</w:t>
            </w:r>
            <w:r w:rsidRPr="00A66AE3">
              <w:rPr>
                <w:spacing w:val="22"/>
                <w:sz w:val="17"/>
              </w:rPr>
              <w:t xml:space="preserve"> </w:t>
            </w:r>
            <w:r w:rsidRPr="00A66AE3">
              <w:rPr>
                <w:sz w:val="17"/>
              </w:rPr>
              <w:t>ALOMINIUM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508" w:type="dxa"/>
          </w:tcPr>
          <w:p w14:paraId="73BCF3E1" w14:textId="77777777" w:rsidR="009C0367" w:rsidRPr="00A66AE3" w:rsidRDefault="009C0367" w:rsidP="009C0367">
            <w:pPr>
              <w:pStyle w:val="TableParagraph"/>
              <w:spacing w:before="57"/>
              <w:ind w:right="17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8</w:t>
            </w:r>
          </w:p>
        </w:tc>
        <w:tc>
          <w:tcPr>
            <w:tcW w:w="1817" w:type="dxa"/>
          </w:tcPr>
          <w:p w14:paraId="32E4E2FE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11E5059D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</w:tr>
      <w:tr w:rsidR="009C0367" w:rsidRPr="00A66AE3" w14:paraId="58D3F23C" w14:textId="77777777" w:rsidTr="009433C1">
        <w:trPr>
          <w:trHeight w:val="70"/>
        </w:trPr>
        <w:tc>
          <w:tcPr>
            <w:tcW w:w="481" w:type="dxa"/>
          </w:tcPr>
          <w:p w14:paraId="36D17675" w14:textId="77777777" w:rsidR="009C0367" w:rsidRPr="00A66AE3" w:rsidRDefault="009C0367" w:rsidP="009C0367">
            <w:pPr>
              <w:pStyle w:val="TableParagraph"/>
              <w:spacing w:before="169"/>
              <w:ind w:left="124" w:right="73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20</w:t>
            </w:r>
          </w:p>
        </w:tc>
        <w:tc>
          <w:tcPr>
            <w:tcW w:w="630" w:type="dxa"/>
            <w:tcBorders>
              <w:right w:val="nil"/>
            </w:tcBorders>
          </w:tcPr>
          <w:p w14:paraId="1CBA3C39" w14:textId="77777777" w:rsidR="009C0367" w:rsidRPr="00A66AE3" w:rsidRDefault="009C0367" w:rsidP="009C0367">
            <w:pPr>
              <w:pStyle w:val="TableParagraph"/>
              <w:spacing w:before="129"/>
              <w:ind w:left="26"/>
              <w:rPr>
                <w:sz w:val="19"/>
              </w:rPr>
            </w:pPr>
            <w:r w:rsidRPr="00A66AE3">
              <w:rPr>
                <w:sz w:val="19"/>
              </w:rPr>
              <w:t>Thered</w:t>
            </w:r>
          </w:p>
        </w:tc>
        <w:tc>
          <w:tcPr>
            <w:tcW w:w="1431" w:type="dxa"/>
            <w:gridSpan w:val="2"/>
            <w:tcBorders>
              <w:left w:val="nil"/>
            </w:tcBorders>
          </w:tcPr>
          <w:p w14:paraId="2FA528C1" w14:textId="77777777" w:rsidR="009C0367" w:rsidRPr="00A66AE3" w:rsidRDefault="009C0367" w:rsidP="009C0367">
            <w:pPr>
              <w:pStyle w:val="TableParagraph"/>
              <w:spacing w:before="129"/>
              <w:ind w:left="74"/>
              <w:rPr>
                <w:sz w:val="19"/>
              </w:rPr>
            </w:pPr>
            <w:r w:rsidRPr="00A66AE3">
              <w:rPr>
                <w:sz w:val="19"/>
              </w:rPr>
              <w:t>size</w:t>
            </w:r>
            <w:r w:rsidRPr="00A66AE3">
              <w:rPr>
                <w:spacing w:val="-4"/>
                <w:sz w:val="19"/>
              </w:rPr>
              <w:t xml:space="preserve"> </w:t>
            </w:r>
            <w:r w:rsidRPr="00A66AE3">
              <w:rPr>
                <w:sz w:val="19"/>
              </w:rPr>
              <w:t>-</w:t>
            </w:r>
            <w:r w:rsidRPr="00A66AE3">
              <w:rPr>
                <w:spacing w:val="-4"/>
                <w:sz w:val="19"/>
              </w:rPr>
              <w:t xml:space="preserve"> </w:t>
            </w:r>
            <w:r w:rsidRPr="00A66AE3">
              <w:rPr>
                <w:sz w:val="19"/>
              </w:rPr>
              <w:t>TYPE</w:t>
            </w:r>
          </w:p>
        </w:tc>
        <w:tc>
          <w:tcPr>
            <w:tcW w:w="2603" w:type="dxa"/>
            <w:gridSpan w:val="4"/>
            <w:vAlign w:val="center"/>
          </w:tcPr>
          <w:p w14:paraId="6E1949FB" w14:textId="77777777" w:rsidR="009C0367" w:rsidRPr="00A66AE3" w:rsidRDefault="009C0367" w:rsidP="009C0367">
            <w:pPr>
              <w:pStyle w:val="TableParagraph"/>
              <w:spacing w:before="75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M20</w:t>
            </w:r>
            <w:r w:rsidRPr="00A66AE3">
              <w:rPr>
                <w:spacing w:val="-4"/>
                <w:sz w:val="19"/>
              </w:rPr>
              <w:t xml:space="preserve"> </w:t>
            </w:r>
            <w:r w:rsidRPr="00A66AE3">
              <w:rPr>
                <w:sz w:val="19"/>
              </w:rPr>
              <w:t>@</w:t>
            </w:r>
            <w:r w:rsidRPr="00A66AE3">
              <w:rPr>
                <w:spacing w:val="-3"/>
                <w:sz w:val="19"/>
              </w:rPr>
              <w:t xml:space="preserve"> </w:t>
            </w:r>
            <w:r w:rsidRPr="00A66AE3">
              <w:rPr>
                <w:sz w:val="19"/>
              </w:rPr>
              <w:t>1.5</w:t>
            </w:r>
          </w:p>
        </w:tc>
        <w:tc>
          <w:tcPr>
            <w:tcW w:w="508" w:type="dxa"/>
          </w:tcPr>
          <w:p w14:paraId="5B38022A" w14:textId="77777777" w:rsidR="009C0367" w:rsidRPr="00A66AE3" w:rsidRDefault="009C0367" w:rsidP="009C0367">
            <w:pPr>
              <w:pStyle w:val="TableParagraph"/>
              <w:spacing w:before="118"/>
              <w:ind w:right="167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9</w:t>
            </w:r>
          </w:p>
        </w:tc>
        <w:tc>
          <w:tcPr>
            <w:tcW w:w="1817" w:type="dxa"/>
          </w:tcPr>
          <w:p w14:paraId="0EB7F953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42E4A67D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</w:tr>
    </w:tbl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5A86" w14:textId="77777777" w:rsidR="001B0184" w:rsidRDefault="001B0184" w:rsidP="00336C68">
      <w:pPr>
        <w:spacing w:after="0" w:line="240" w:lineRule="auto"/>
      </w:pPr>
      <w:r>
        <w:separator/>
      </w:r>
    </w:p>
  </w:endnote>
  <w:endnote w:type="continuationSeparator" w:id="0">
    <w:p w14:paraId="5CFAA3DE" w14:textId="77777777" w:rsidR="001B0184" w:rsidRDefault="001B0184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B3DE" w14:textId="77777777" w:rsidR="00EC0041" w:rsidRDefault="00EC0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EE81" w14:textId="77777777" w:rsidR="00EC0041" w:rsidRDefault="00EC0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FEB3" w14:textId="77777777" w:rsidR="00EC0041" w:rsidRDefault="00EC0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88A3" w14:textId="77777777" w:rsidR="001B0184" w:rsidRDefault="001B0184" w:rsidP="00336C68">
      <w:pPr>
        <w:spacing w:after="0" w:line="240" w:lineRule="auto"/>
      </w:pPr>
      <w:r>
        <w:separator/>
      </w:r>
    </w:p>
  </w:footnote>
  <w:footnote w:type="continuationSeparator" w:id="0">
    <w:p w14:paraId="165E4E32" w14:textId="77777777" w:rsidR="001B0184" w:rsidRDefault="001B0184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1E0D" w14:textId="77777777" w:rsidR="00EC0041" w:rsidRDefault="00EC0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999"/>
      <w:gridCol w:w="1074"/>
      <w:gridCol w:w="1548"/>
    </w:tblGrid>
    <w:tr w:rsidR="00F5498B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0075B30A" w:rsidR="00F5498B" w:rsidRDefault="00F5498B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7B9632E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5498B" w:rsidRDefault="00F5498B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5498B" w:rsidRDefault="00FC2E1E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5498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498B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0EA842F" w14:textId="76B728F2" w:rsidR="00F5498B" w:rsidRPr="00B42009" w:rsidRDefault="00F5498B" w:rsidP="00B42009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B42009" w:rsidRPr="00B42009">
            <w:rPr>
              <w:rFonts w:asciiTheme="majorBidi" w:hAnsiTheme="majorBidi" w:cstheme="majorBidi"/>
              <w:sz w:val="20"/>
              <w:szCs w:val="20"/>
            </w:rPr>
            <w:t>Vibration Switch Data Sheet</w:t>
          </w:r>
          <w:r w:rsidR="00B42009"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5498B" w:rsidRDefault="00F5498B" w:rsidP="00106EE6">
          <w:pPr>
            <w:pStyle w:val="Header"/>
          </w:pPr>
        </w:p>
      </w:tc>
    </w:tr>
    <w:tr w:rsidR="00F5498B" w14:paraId="3B4B9986" w14:textId="77777777" w:rsidTr="00816539">
      <w:trPr>
        <w:trHeight w:val="480"/>
      </w:trPr>
      <w:tc>
        <w:tcPr>
          <w:tcW w:w="2538" w:type="dxa"/>
          <w:vMerge/>
          <w:vAlign w:val="center"/>
        </w:tcPr>
        <w:p w14:paraId="213D6EA9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4C798111" w:rsidR="00F5498B" w:rsidRPr="00B42009" w:rsidRDefault="00F5498B" w:rsidP="00B42009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B42009" w:rsidRPr="00B42009">
            <w:rPr>
              <w:rFonts w:asciiTheme="majorBidi" w:hAnsiTheme="majorBidi" w:cstheme="majorBidi"/>
              <w:color w:val="000000"/>
              <w:sz w:val="20"/>
              <w:szCs w:val="20"/>
            </w:rPr>
            <w:t>EI027-DMF-VD-IN-DSH-019</w:t>
          </w:r>
          <w:r w:rsidR="00B42009">
            <w:rPr>
              <w:rFonts w:ascii="Arial" w:hAnsi="Arial" w:cs="Arial"/>
              <w:color w:val="000000"/>
              <w:sz w:val="20"/>
              <w:szCs w:val="20"/>
            </w:rPr>
            <w:t>-</w:t>
          </w:r>
          <w:r w:rsidRPr="00911B65">
            <w:rPr>
              <w:rFonts w:ascii="Times New Roman" w:hAnsi="Times New Roman"/>
            </w:rPr>
            <w:t>R</w:t>
          </w:r>
          <w:r w:rsidR="00156CF5">
            <w:rPr>
              <w:rFonts w:ascii="Times New Roman" w:hAnsi="Times New Roman"/>
            </w:rPr>
            <w:t>2</w:t>
          </w:r>
        </w:p>
      </w:tc>
      <w:tc>
        <w:tcPr>
          <w:tcW w:w="1074" w:type="dxa"/>
          <w:vAlign w:val="center"/>
        </w:tcPr>
        <w:p w14:paraId="2710D21C" w14:textId="3694EC8D" w:rsidR="00F5498B" w:rsidRDefault="00FC2E1E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F66C03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1548" w:type="dxa"/>
          <w:vAlign w:val="center"/>
        </w:tcPr>
        <w:p w14:paraId="4B5948D3" w14:textId="50860492" w:rsidR="00F5498B" w:rsidRDefault="00FC2E1E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 w:rsidR="00EC0041">
            <w:rPr>
              <w:b/>
              <w:bCs/>
            </w:rPr>
            <w:t>8</w:t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53C" w14:textId="77777777" w:rsidR="00EC0041" w:rsidRDefault="00EC0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6CF5"/>
    <w:rsid w:val="00157408"/>
    <w:rsid w:val="00161DA0"/>
    <w:rsid w:val="00162D0B"/>
    <w:rsid w:val="00162D6F"/>
    <w:rsid w:val="00173252"/>
    <w:rsid w:val="00180895"/>
    <w:rsid w:val="00181B81"/>
    <w:rsid w:val="00191ADF"/>
    <w:rsid w:val="0019220B"/>
    <w:rsid w:val="001930D5"/>
    <w:rsid w:val="001A092E"/>
    <w:rsid w:val="001A366D"/>
    <w:rsid w:val="001B0184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17D3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1D2C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49DD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73681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7105"/>
    <w:rsid w:val="0052328B"/>
    <w:rsid w:val="00523432"/>
    <w:rsid w:val="00537F89"/>
    <w:rsid w:val="00540FBA"/>
    <w:rsid w:val="00541A0E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1683"/>
    <w:rsid w:val="0064489F"/>
    <w:rsid w:val="006517E9"/>
    <w:rsid w:val="00654699"/>
    <w:rsid w:val="00655178"/>
    <w:rsid w:val="00663535"/>
    <w:rsid w:val="00665E01"/>
    <w:rsid w:val="00666B6A"/>
    <w:rsid w:val="00674C0B"/>
    <w:rsid w:val="00684437"/>
    <w:rsid w:val="0069000E"/>
    <w:rsid w:val="006912E3"/>
    <w:rsid w:val="006947ED"/>
    <w:rsid w:val="00694AAE"/>
    <w:rsid w:val="0069750E"/>
    <w:rsid w:val="006A6B9D"/>
    <w:rsid w:val="006B245D"/>
    <w:rsid w:val="006C5A10"/>
    <w:rsid w:val="006D6501"/>
    <w:rsid w:val="006E40C4"/>
    <w:rsid w:val="006E7E40"/>
    <w:rsid w:val="006F053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33CC"/>
    <w:rsid w:val="007D5A08"/>
    <w:rsid w:val="007F0C5F"/>
    <w:rsid w:val="007F6131"/>
    <w:rsid w:val="00807D2B"/>
    <w:rsid w:val="00811C78"/>
    <w:rsid w:val="00816539"/>
    <w:rsid w:val="00825912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3852"/>
    <w:rsid w:val="00977790"/>
    <w:rsid w:val="00981A80"/>
    <w:rsid w:val="009848F3"/>
    <w:rsid w:val="00995877"/>
    <w:rsid w:val="00995963"/>
    <w:rsid w:val="00997D7E"/>
    <w:rsid w:val="009A245D"/>
    <w:rsid w:val="009A6E6F"/>
    <w:rsid w:val="009C0367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0D3D"/>
    <w:rsid w:val="00B42009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B680C"/>
    <w:rsid w:val="00BC75E6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1B27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300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004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5498B"/>
    <w:rsid w:val="00F619F7"/>
    <w:rsid w:val="00F66C03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2E1E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character" w:customStyle="1" w:styleId="fontstyle01">
    <w:name w:val="fontstyle01"/>
    <w:basedOn w:val="DefaultParagraphFont"/>
    <w:rsid w:val="003C1D2C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C1D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Maryam Irani</cp:lastModifiedBy>
  <cp:revision>35</cp:revision>
  <cp:lastPrinted>2024-10-06T04:44:00Z</cp:lastPrinted>
  <dcterms:created xsi:type="dcterms:W3CDTF">2024-02-05T09:13:00Z</dcterms:created>
  <dcterms:modified xsi:type="dcterms:W3CDTF">2024-10-06T06:06:00Z</dcterms:modified>
</cp:coreProperties>
</file>